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3305</w:t>
      </w:r>
    </w:p>
    <w:p>
      <w:pPr>
        <w:widowControl w:val="false"/>
        <w:spacing w:after="0"/>
        <w:jc w:val="left"/>
      </w:pPr>
      <w:r>
        <w:rPr>
          <w:rFonts w:ascii="Times New Roman"/>
          <w:sz w:val="22"/>
        </w:rPr>
        <w:t xml:space="preserve">Document Path: LC-0056H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Public Expression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fa12e5aac344f9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f0762bebb0f4bbc">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492788b0ea44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040c32e1bd436b">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6447" w14:paraId="40FEFADA" w14:textId="18CFDF31">
          <w:pPr>
            <w:pStyle w:val="scbilltitle"/>
          </w:pPr>
          <w:r w:rsidRPr="00046447">
            <w:t>TO AMEND THE SOUTH CAROLINA CODE OF LAWS BY ADDING ARTICLE 7 TO CHAPTER 3, TITLE 15 SO AS TO ESTABLISH THE “SOUTH CAROLINA PUBLIC EXPRESSION PROTECTION ACT</w:t>
          </w:r>
          <w:r w:rsidR="00354BE6">
            <w:t>,</w:t>
          </w:r>
          <w:r w:rsidRPr="00046447">
            <w:t>” REGARDING A CAUSE OF ACTION ASSERTED IN A CIVIL ACTION BASED UPON A PERSON</w:t>
          </w:r>
          <w:r w:rsidR="003D4210">
            <w:t>’</w:t>
          </w:r>
          <w:r w:rsidRPr="00046447">
            <w:t>S COMMUNICATION IN CERTAIN CIRCUMSTANCES, AND TO ESTABLISH REQUIREMENTS FOR THESE PROCEEDINGS.</w:t>
          </w:r>
        </w:p>
      </w:sdtContent>
    </w:sdt>
    <w:bookmarkStart w:name="at_effcd83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89bbd54" w:id="1"/>
      <w:r w:rsidRPr="0094541D">
        <w:t>B</w:t>
      </w:r>
      <w:bookmarkEnd w:id="1"/>
      <w:r w:rsidRPr="0094541D">
        <w:t>e it enacted by the General Assembly of the State of South Carolina:</w:t>
      </w:r>
    </w:p>
    <w:p w:rsidR="00801B74" w:rsidP="00801B74" w:rsidRDefault="00801B74" w14:paraId="69F9A5D3" w14:textId="77777777">
      <w:pPr>
        <w:pStyle w:val="scemptyline"/>
      </w:pPr>
    </w:p>
    <w:p w:rsidR="00623811" w:rsidP="006C131D" w:rsidRDefault="00801B74" w14:paraId="41F40D7F" w14:textId="20C4CD22">
      <w:pPr>
        <w:pStyle w:val="scdirectionallanguage"/>
      </w:pPr>
      <w:bookmarkStart w:name="bs_num_1_52547b41c" w:id="2"/>
      <w:r>
        <w:t>S</w:t>
      </w:r>
      <w:bookmarkEnd w:id="2"/>
      <w:r>
        <w:t>ECTION 1.</w:t>
      </w:r>
      <w:r>
        <w:tab/>
      </w:r>
      <w:bookmarkStart w:name="dl_3a3584600" w:id="3"/>
      <w:r w:rsidR="00A94991">
        <w:t>C</w:t>
      </w:r>
      <w:bookmarkEnd w:id="3"/>
      <w:r w:rsidR="00A94991">
        <w:t>hapter 3, Title 15 of the S.C. Code is amended by adding:</w:t>
      </w:r>
    </w:p>
    <w:p w:rsidR="001D18A7" w:rsidP="00A55C97" w:rsidRDefault="001D18A7" w14:paraId="7B648987" w14:textId="77777777">
      <w:pPr>
        <w:pStyle w:val="scnewcodesection"/>
      </w:pPr>
    </w:p>
    <w:p w:rsidR="00A94991" w:rsidP="00A94991" w:rsidRDefault="00A94991" w14:paraId="0E705A10" w14:textId="03379AB7">
      <w:pPr>
        <w:pStyle w:val="scnewcodesection"/>
        <w:jc w:val="center"/>
      </w:pPr>
      <w:bookmarkStart w:name="up_66c7404b8" w:id="4"/>
      <w:r>
        <w:t>A</w:t>
      </w:r>
      <w:bookmarkEnd w:id="4"/>
      <w:r>
        <w:t>rticle 7</w:t>
      </w:r>
    </w:p>
    <w:p w:rsidR="002C3499" w:rsidP="00A55C97" w:rsidRDefault="002C3499" w14:paraId="4A4C9A07" w14:textId="77777777">
      <w:pPr>
        <w:pStyle w:val="scnewcodesection"/>
      </w:pPr>
      <w:bookmarkStart w:name="open_doc_here" w:id="5"/>
      <w:bookmarkEnd w:id="5"/>
    </w:p>
    <w:p w:rsidR="00A94991" w:rsidP="00A94991" w:rsidRDefault="00837B80" w14:paraId="3E7FA196" w14:textId="37F891B7">
      <w:pPr>
        <w:pStyle w:val="scnewcodesection"/>
        <w:jc w:val="center"/>
      </w:pPr>
      <w:bookmarkStart w:name="up_f0a04d012" w:id="6"/>
      <w:r>
        <w:t>S</w:t>
      </w:r>
      <w:bookmarkEnd w:id="6"/>
      <w:r>
        <w:t>outh Carolina Public Expression Protection Act</w:t>
      </w:r>
    </w:p>
    <w:p w:rsidR="00A94991" w:rsidP="002C3499" w:rsidRDefault="00A94991" w14:paraId="1D79FE15" w14:textId="77777777">
      <w:pPr>
        <w:pStyle w:val="scnewcodesection"/>
        <w:jc w:val="left"/>
      </w:pPr>
    </w:p>
    <w:p w:rsidR="00837B80" w:rsidP="00A94991" w:rsidRDefault="00A94991" w14:paraId="0BE440D2" w14:textId="1ED9166F">
      <w:pPr>
        <w:pStyle w:val="scnewcodesection"/>
      </w:pPr>
      <w:r>
        <w:tab/>
      </w:r>
      <w:bookmarkStart w:name="ns_T15C3N900_17d49fed9" w:id="7"/>
      <w:r>
        <w:t>S</w:t>
      </w:r>
      <w:bookmarkEnd w:id="7"/>
      <w:r>
        <w:t>ection 15‑3‑900.</w:t>
      </w:r>
      <w:r>
        <w:tab/>
      </w:r>
      <w:r w:rsidRPr="00837B80" w:rsidR="00837B80">
        <w:t>This article may be cited as the “South Carolina Public Expression Protection Act</w:t>
      </w:r>
      <w:r w:rsidR="00354BE6">
        <w:t>.</w:t>
      </w:r>
      <w:r w:rsidRPr="00837B80" w:rsidR="00837B80">
        <w:t>”</w:t>
      </w:r>
    </w:p>
    <w:p w:rsidR="007A1184" w:rsidP="00A94991" w:rsidRDefault="007A1184" w14:paraId="1E5206A4" w14:textId="77777777">
      <w:pPr>
        <w:pStyle w:val="scnewcodesection"/>
      </w:pPr>
    </w:p>
    <w:p w:rsidR="00046447" w:rsidP="00046447" w:rsidRDefault="00507BBB" w14:paraId="617A9F94" w14:textId="3200B880">
      <w:pPr>
        <w:pStyle w:val="scnewcodesection"/>
      </w:pPr>
      <w:r>
        <w:tab/>
      </w:r>
      <w:bookmarkStart w:name="ns_T15C3N910_504864ca0" w:id="8"/>
      <w:r>
        <w:t>S</w:t>
      </w:r>
      <w:bookmarkEnd w:id="8"/>
      <w:r>
        <w:t>ection 15‑3‑910.</w:t>
      </w:r>
      <w:r>
        <w:tab/>
      </w:r>
      <w:bookmarkStart w:name="ss_T15C3N910SA_lv1_0d6a6e2e2" w:id="9"/>
      <w:r w:rsidR="00046447">
        <w:t>(</w:t>
      </w:r>
      <w:bookmarkEnd w:id="9"/>
      <w:r w:rsidR="00046447">
        <w:t>A) In this article:</w:t>
      </w:r>
    </w:p>
    <w:p w:rsidR="00046447" w:rsidP="00046447" w:rsidRDefault="00046447" w14:paraId="3848ECB3" w14:textId="77777777">
      <w:pPr>
        <w:pStyle w:val="scnewcodesection"/>
      </w:pPr>
      <w:r>
        <w:tab/>
      </w:r>
      <w:r>
        <w:tab/>
      </w:r>
      <w:bookmarkStart w:name="ss_T15C3N910S1_lv2_3112fa8f4" w:id="10"/>
      <w:r>
        <w:t>(</w:t>
      </w:r>
      <w:bookmarkEnd w:id="10"/>
      <w:r>
        <w:t>1) “Governmental unit” means a public corporation or government or governmental subdivision, agency, or instrumentality.</w:t>
      </w:r>
    </w:p>
    <w:p w:rsidR="00046447" w:rsidP="00046447" w:rsidRDefault="00046447" w14:paraId="60AD5323" w14:textId="77777777">
      <w:pPr>
        <w:pStyle w:val="scnewcodesection"/>
      </w:pPr>
      <w:r>
        <w:tab/>
      </w:r>
      <w:r>
        <w:tab/>
      </w:r>
      <w:bookmarkStart w:name="ss_T15C3N910S2_lv2_5ef2e903c" w:id="11"/>
      <w:r>
        <w:t>(</w:t>
      </w:r>
      <w:bookmarkEnd w:id="11"/>
      <w:r>
        <w:t>2) “Person” means an individual, estate, trust, partnership, business or nonprofit entity, governmental unit, or other legal entity.</w:t>
      </w:r>
    </w:p>
    <w:p w:rsidR="00046447" w:rsidP="00046447" w:rsidRDefault="00046447" w14:paraId="745B43D2" w14:textId="77777777">
      <w:pPr>
        <w:pStyle w:val="scnewcodesection"/>
      </w:pPr>
      <w:r>
        <w:tab/>
      </w:r>
      <w:bookmarkStart w:name="ss_T15C3N910SB_lv1_17384e4ba" w:id="12"/>
      <w:r>
        <w:t>(</w:t>
      </w:r>
      <w:bookmarkEnd w:id="12"/>
      <w:r>
        <w:t>B) Except as otherwise provided in subsection (C), this article applies to a cause of action asserted in a civil action against a person based on the person’s:</w:t>
      </w:r>
    </w:p>
    <w:p w:rsidR="00046447" w:rsidP="00046447" w:rsidRDefault="00046447" w14:paraId="6C45D4E2" w14:textId="77777777">
      <w:pPr>
        <w:pStyle w:val="scnewcodesection"/>
      </w:pPr>
      <w:r>
        <w:tab/>
      </w:r>
      <w:r>
        <w:tab/>
      </w:r>
      <w:bookmarkStart w:name="ss_T15C3N910S1_lv2_cfedc3132" w:id="13"/>
      <w:r>
        <w:t>(</w:t>
      </w:r>
      <w:bookmarkEnd w:id="13"/>
      <w:r>
        <w:t>1) communication in a legislative, executive, judicial, administrative, or other governmental proceeding;</w:t>
      </w:r>
    </w:p>
    <w:p w:rsidR="00046447" w:rsidP="00046447" w:rsidRDefault="00046447" w14:paraId="4E04DD35" w14:textId="77777777">
      <w:pPr>
        <w:pStyle w:val="scnewcodesection"/>
      </w:pPr>
      <w:r>
        <w:tab/>
      </w:r>
      <w:r>
        <w:tab/>
      </w:r>
      <w:bookmarkStart w:name="ss_T15C3N910S2_lv2_f75d77121" w:id="14"/>
      <w:r>
        <w:t>(</w:t>
      </w:r>
      <w:bookmarkEnd w:id="14"/>
      <w:r>
        <w:t>2) communication on an issue under consideration or review in a legislative, executive, judicial, administrative, or other governmental proceeding; or</w:t>
      </w:r>
    </w:p>
    <w:p w:rsidR="00046447" w:rsidP="00046447" w:rsidRDefault="00046447" w14:paraId="2BA724E1" w14:textId="77777777">
      <w:pPr>
        <w:pStyle w:val="scnewcodesection"/>
      </w:pPr>
      <w:r>
        <w:tab/>
      </w:r>
      <w:r>
        <w:tab/>
      </w:r>
      <w:bookmarkStart w:name="ss_T15C3N910S3_lv2_fb48f9c8c" w:id="15"/>
      <w:r>
        <w:t>(</w:t>
      </w:r>
      <w:bookmarkEnd w:id="15"/>
      <w:r>
        <w:t>3) exercise of the right of freedom of speech or of the press, the right to assemble or petition, or right of association, guaranteed by the United States Constitution or the South Carolina Constitution on a matter of public concern.</w:t>
      </w:r>
    </w:p>
    <w:p w:rsidR="00046447" w:rsidP="00046447" w:rsidRDefault="00046447" w14:paraId="463E916C" w14:textId="77777777">
      <w:pPr>
        <w:pStyle w:val="scnewcodesection"/>
      </w:pPr>
      <w:r>
        <w:lastRenderedPageBreak/>
        <w:tab/>
      </w:r>
      <w:bookmarkStart w:name="ss_T15C3N910SC_lv1_5ac928db1" w:id="16"/>
      <w:r>
        <w:t>(</w:t>
      </w:r>
      <w:bookmarkEnd w:id="16"/>
      <w:r>
        <w:t>C) This article does not apply to a cause of action asserted:</w:t>
      </w:r>
    </w:p>
    <w:p w:rsidR="00046447" w:rsidP="00046447" w:rsidRDefault="00046447" w14:paraId="695DB339" w14:textId="77777777">
      <w:pPr>
        <w:pStyle w:val="scnewcodesection"/>
      </w:pPr>
      <w:r>
        <w:tab/>
      </w:r>
      <w:r>
        <w:tab/>
      </w:r>
      <w:bookmarkStart w:name="ss_T15C3N910S1_lv2_44bc2f6e4" w:id="17"/>
      <w:r>
        <w:t>(</w:t>
      </w:r>
      <w:bookmarkEnd w:id="17"/>
      <w:r>
        <w:t>1) against a governmental unit or an employee or agent of a governmental unit acting or purporting to act in an official capacity; or</w:t>
      </w:r>
    </w:p>
    <w:p w:rsidR="00507BBB" w:rsidP="00046447" w:rsidRDefault="00046447" w14:paraId="2457B7C1" w14:textId="4AB18D7D">
      <w:pPr>
        <w:pStyle w:val="scnewcodesection"/>
      </w:pPr>
      <w:r>
        <w:tab/>
      </w:r>
      <w:r>
        <w:tab/>
      </w:r>
      <w:bookmarkStart w:name="ss_T15C3N910S2_lv2_ca47dc8d0" w:id="18"/>
      <w:r>
        <w:t>(</w:t>
      </w:r>
      <w:bookmarkEnd w:id="18"/>
      <w:r>
        <w:t>2) by a governmental unit or an employee or agent of a governmental unit acting in an official capacity to enforce a law to protect against an imminent threat to public health or safety.</w:t>
      </w:r>
    </w:p>
    <w:p w:rsidR="007E06BB" w:rsidP="00787433" w:rsidRDefault="007E06BB" w14:paraId="3D8F1FED" w14:textId="0F860AC4">
      <w:pPr>
        <w:pStyle w:val="scnewcodesection"/>
      </w:pPr>
    </w:p>
    <w:p w:rsidR="00627DDF" w:rsidP="00627DDF" w:rsidRDefault="00627DDF" w14:paraId="4BA8E3F3" w14:textId="5C532105">
      <w:pPr>
        <w:pStyle w:val="scnewcodesection"/>
      </w:pPr>
      <w:r>
        <w:tab/>
      </w:r>
      <w:bookmarkStart w:name="ns_T15C3N920_494b2cc5d" w:id="19"/>
      <w:r>
        <w:t>S</w:t>
      </w:r>
      <w:bookmarkEnd w:id="19"/>
      <w:r>
        <w:t>ection 15‑3‑920.</w:t>
      </w:r>
      <w:r>
        <w:tab/>
      </w:r>
      <w:r w:rsidRPr="00A02483" w:rsidR="00A02483">
        <w:t>Not later than sixty days after a party is served with a complaint, crossclaim, third</w:t>
      </w:r>
      <w:r w:rsidR="00354BE6">
        <w:t>‑</w:t>
      </w:r>
      <w:r w:rsidRPr="00A02483" w:rsidR="00A02483">
        <w:t>party claim, or other pleading that asserts a cause of action to which this article applies, or at a later time on a showing of good cause, the party may file a special motion for expedited relief to dismiss the cause of action or part of the cause of action</w:t>
      </w:r>
      <w:r w:rsidR="00A02483">
        <w:t>.</w:t>
      </w:r>
    </w:p>
    <w:p w:rsidR="00627DDF" w:rsidP="00787433" w:rsidRDefault="00627DDF" w14:paraId="6B8D37F0" w14:textId="4B27A9C6">
      <w:pPr>
        <w:pStyle w:val="scnewcodesection"/>
      </w:pPr>
    </w:p>
    <w:p w:rsidR="000422D4" w:rsidP="000422D4" w:rsidRDefault="00AA11B7" w14:paraId="035FFEEA" w14:textId="2D9ABA47">
      <w:pPr>
        <w:pStyle w:val="scnewcodesection"/>
      </w:pPr>
      <w:r>
        <w:tab/>
      </w:r>
      <w:bookmarkStart w:name="ns_T15C3N930_f53fd4f6d" w:id="20"/>
      <w:r>
        <w:t>S</w:t>
      </w:r>
      <w:bookmarkEnd w:id="20"/>
      <w:r>
        <w:t>ection 15‑3‑930.</w:t>
      </w:r>
      <w:r>
        <w:tab/>
      </w:r>
      <w:bookmarkStart w:name="ss_T15C3N930SA_lv1_4699b4a02" w:id="21"/>
      <w:r w:rsidR="000422D4">
        <w:t>(</w:t>
      </w:r>
      <w:bookmarkEnd w:id="21"/>
      <w:r w:rsidR="000422D4">
        <w:t>A) Except as otherwise provided in subsections (C) through (F), on the filing of a motion pursuant to Section 15</w:t>
      </w:r>
      <w:r w:rsidR="00354BE6">
        <w:t>‑</w:t>
      </w:r>
      <w:r w:rsidR="000422D4">
        <w:t>3</w:t>
      </w:r>
      <w:r w:rsidR="00354BE6">
        <w:t>‑</w:t>
      </w:r>
      <w:r w:rsidR="000422D4">
        <w:t>920:</w:t>
      </w:r>
    </w:p>
    <w:p w:rsidR="000422D4" w:rsidP="000422D4" w:rsidRDefault="000422D4" w14:paraId="14C31713" w14:textId="77777777">
      <w:pPr>
        <w:pStyle w:val="scnewcodesection"/>
      </w:pPr>
      <w:r>
        <w:tab/>
      </w:r>
      <w:r>
        <w:tab/>
      </w:r>
      <w:bookmarkStart w:name="ss_T15C3N930S1_lv2_3c4325dd7" w:id="22"/>
      <w:r>
        <w:t>(</w:t>
      </w:r>
      <w:bookmarkEnd w:id="22"/>
      <w:r>
        <w:t>1) all other proceedings between the moving party and responding party, including discovery and a pending hearing or motion, are stayed; and</w:t>
      </w:r>
    </w:p>
    <w:p w:rsidR="000422D4" w:rsidP="000422D4" w:rsidRDefault="000422D4" w14:paraId="1B58F2FF" w14:textId="0063A8AB">
      <w:pPr>
        <w:pStyle w:val="scnewcodesection"/>
      </w:pPr>
      <w:r>
        <w:tab/>
      </w:r>
      <w:r>
        <w:tab/>
      </w:r>
      <w:bookmarkStart w:name="ss_T15C3N930S2_lv2_dd4fea28c" w:id="23"/>
      <w:r>
        <w:t>(</w:t>
      </w:r>
      <w:bookmarkEnd w:id="23"/>
      <w:r>
        <w:t>2) on motion by the moving party, the court may stay a hearing or motion involving another party, or discovery by another party, if the hearing or ruling on the motion would adjudicate, or the discovery would relate to, an issue material to the motion pursuant to Section 15</w:t>
      </w:r>
      <w:r w:rsidR="00F37B65">
        <w:t>‑</w:t>
      </w:r>
      <w:r>
        <w:t>3</w:t>
      </w:r>
      <w:r w:rsidR="00F37B65">
        <w:t>‑</w:t>
      </w:r>
      <w:r>
        <w:t>920.</w:t>
      </w:r>
    </w:p>
    <w:p w:rsidR="000422D4" w:rsidP="000422D4" w:rsidRDefault="000422D4" w14:paraId="3E6ED1DD" w14:textId="32F4FC40">
      <w:pPr>
        <w:pStyle w:val="scnewcodesection"/>
      </w:pPr>
      <w:r>
        <w:tab/>
      </w:r>
      <w:bookmarkStart w:name="ss_T15C3N930SB_lv1_7b39c70e9" w:id="24"/>
      <w:r>
        <w:t>(</w:t>
      </w:r>
      <w:bookmarkEnd w:id="24"/>
      <w:r>
        <w:t>B) A stay pursuant to subsection (A) remains in effect until entry of an order ruling on the motion pursuant to Section 15</w:t>
      </w:r>
      <w:r w:rsidR="00F37B65">
        <w:t>‑</w:t>
      </w:r>
      <w:r>
        <w:t>3</w:t>
      </w:r>
      <w:r w:rsidR="00F37B65">
        <w:t>‑</w:t>
      </w:r>
      <w:r>
        <w:t>920.</w:t>
      </w:r>
    </w:p>
    <w:p w:rsidR="000422D4" w:rsidP="000422D4" w:rsidRDefault="000422D4" w14:paraId="3C75F216" w14:textId="40B46AFB">
      <w:pPr>
        <w:pStyle w:val="scnewcodesection"/>
      </w:pPr>
      <w:r>
        <w:tab/>
      </w:r>
      <w:bookmarkStart w:name="ss_T15C3N930SC_lv1_039b1bb83" w:id="25"/>
      <w:r>
        <w:t>(</w:t>
      </w:r>
      <w:bookmarkEnd w:id="25"/>
      <w:r>
        <w:t>C) During a stay pursuant to subsection (A), the court may allow limited discovery if a party shows that specific information is necessary to establish whether a party has satisfied or failed to satisfy a burden pursuant to Section 15</w:t>
      </w:r>
      <w:r w:rsidR="00F37B65">
        <w:t>‑</w:t>
      </w:r>
      <w:r>
        <w:t>3</w:t>
      </w:r>
      <w:r w:rsidR="00F37B65">
        <w:t>‑</w:t>
      </w:r>
      <w:r>
        <w:t>960(A) and the information is not reasonably available unless discovery is allowed.</w:t>
      </w:r>
    </w:p>
    <w:p w:rsidR="000422D4" w:rsidP="000422D4" w:rsidRDefault="000422D4" w14:paraId="13D517ED" w14:textId="1CB6D941">
      <w:pPr>
        <w:pStyle w:val="scnewcodesection"/>
      </w:pPr>
      <w:r>
        <w:tab/>
      </w:r>
      <w:bookmarkStart w:name="ss_T15C3N930SD_lv1_58f6a47d7" w:id="26"/>
      <w:r>
        <w:t>(</w:t>
      </w:r>
      <w:bookmarkEnd w:id="26"/>
      <w:r>
        <w:t>D) A motion pursuant to Section 15</w:t>
      </w:r>
      <w:r w:rsidR="00F37B65">
        <w:t>‑</w:t>
      </w:r>
      <w:r>
        <w:t>3</w:t>
      </w:r>
      <w:r w:rsidR="00F37B65">
        <w:t>‑</w:t>
      </w:r>
      <w:r>
        <w:t>980 for costs, attorney’s fees, and expenses is not subject to a stay pursuant to this section.</w:t>
      </w:r>
    </w:p>
    <w:p w:rsidR="000422D4" w:rsidP="000422D4" w:rsidRDefault="000422D4" w14:paraId="7103A215" w14:textId="77777777">
      <w:pPr>
        <w:pStyle w:val="scnewcodesection"/>
      </w:pPr>
      <w:r>
        <w:tab/>
      </w:r>
      <w:bookmarkStart w:name="ss_T15C3N930SE_lv1_e4e3cfd9c" w:id="27"/>
      <w:r>
        <w:t>(</w:t>
      </w:r>
      <w:bookmarkEnd w:id="27"/>
      <w:r>
        <w:t>E) A stay pursuant to this section does not affect a party’s ability to voluntarily dismiss a cause of action or part of a cause of action or move to sever a cause of action.</w:t>
      </w:r>
    </w:p>
    <w:p w:rsidR="000422D4" w:rsidP="000422D4" w:rsidRDefault="000422D4" w14:paraId="336DE84E" w14:textId="77777777">
      <w:pPr>
        <w:pStyle w:val="scnewcodesection"/>
      </w:pPr>
      <w:r>
        <w:tab/>
      </w:r>
      <w:bookmarkStart w:name="ss_T15C3N930SF_lv1_561889cd8" w:id="28"/>
      <w:r>
        <w:t>(</w:t>
      </w:r>
      <w:bookmarkEnd w:id="28"/>
      <w:r>
        <w:t>F) During a stay pursuant to this section, the court for good cause may hear and rule on:</w:t>
      </w:r>
    </w:p>
    <w:p w:rsidR="000422D4" w:rsidP="000422D4" w:rsidRDefault="000422D4" w14:paraId="1A75C8BD" w14:textId="3B23B7D2">
      <w:pPr>
        <w:pStyle w:val="scnewcodesection"/>
      </w:pPr>
      <w:r>
        <w:tab/>
      </w:r>
      <w:r>
        <w:tab/>
      </w:r>
      <w:bookmarkStart w:name="ss_T15C3N930S1_lv2_08f64823c" w:id="29"/>
      <w:r>
        <w:t>(</w:t>
      </w:r>
      <w:bookmarkEnd w:id="29"/>
      <w:r>
        <w:t>1) a motion unrelated to the motion pursuant to Section 15</w:t>
      </w:r>
      <w:r w:rsidR="00F37B65">
        <w:t>‑</w:t>
      </w:r>
      <w:r>
        <w:t>3</w:t>
      </w:r>
      <w:r w:rsidR="00F37B65">
        <w:t>‑</w:t>
      </w:r>
      <w:r>
        <w:t>920; and</w:t>
      </w:r>
    </w:p>
    <w:p w:rsidR="00AA11B7" w:rsidP="000422D4" w:rsidRDefault="000422D4" w14:paraId="71D70150" w14:textId="33A2AA51">
      <w:pPr>
        <w:pStyle w:val="scnewcodesection"/>
      </w:pPr>
      <w:r>
        <w:tab/>
      </w:r>
      <w:r>
        <w:tab/>
      </w:r>
      <w:bookmarkStart w:name="ss_T15C3N930S2_lv2_9674bd498" w:id="30"/>
      <w:r>
        <w:t>(</w:t>
      </w:r>
      <w:bookmarkEnd w:id="30"/>
      <w:r>
        <w:t>2) a motion seeking a special or preliminary injunction to protect against an imminent threat to public health or safety.</w:t>
      </w:r>
    </w:p>
    <w:p w:rsidR="00A02483" w:rsidP="00787433" w:rsidRDefault="00A02483" w14:paraId="5DE11D7A" w14:textId="12F59161">
      <w:pPr>
        <w:pStyle w:val="scnewcodesection"/>
      </w:pPr>
    </w:p>
    <w:p w:rsidR="002C232C" w:rsidP="002C232C" w:rsidRDefault="000422D4" w14:paraId="79D7CB21" w14:textId="450D2183">
      <w:pPr>
        <w:pStyle w:val="scnewcodesection"/>
      </w:pPr>
      <w:r>
        <w:tab/>
      </w:r>
      <w:bookmarkStart w:name="ns_T15C3N940_a6e26e463" w:id="31"/>
      <w:r>
        <w:t>S</w:t>
      </w:r>
      <w:bookmarkEnd w:id="31"/>
      <w:r>
        <w:t>ection 15‑3‑940.</w:t>
      </w:r>
      <w:r>
        <w:tab/>
      </w:r>
      <w:bookmarkStart w:name="ss_T15C3N940SA_lv1_aad851e70" w:id="32"/>
      <w:r w:rsidR="002C232C">
        <w:t>(</w:t>
      </w:r>
      <w:bookmarkEnd w:id="32"/>
      <w:r w:rsidR="002C232C">
        <w:t>A) The court shall hear a motion pursuant to Section 15</w:t>
      </w:r>
      <w:r w:rsidR="00F37B65">
        <w:t>‑</w:t>
      </w:r>
      <w:r w:rsidR="002C232C">
        <w:t>3‑920 not later than sixty days after filing of the motion, unless the court orders a later hearing:</w:t>
      </w:r>
    </w:p>
    <w:p w:rsidR="002C232C" w:rsidP="002C232C" w:rsidRDefault="002C232C" w14:paraId="6698B72F" w14:textId="3E9D0B15">
      <w:pPr>
        <w:pStyle w:val="scnewcodesection"/>
      </w:pPr>
      <w:r>
        <w:tab/>
      </w:r>
      <w:r>
        <w:tab/>
      </w:r>
      <w:bookmarkStart w:name="ss_T15C3N940S1_lv2_27aa60547" w:id="33"/>
      <w:r>
        <w:t>(</w:t>
      </w:r>
      <w:bookmarkEnd w:id="33"/>
      <w:r>
        <w:t>1) to allow discovery pursuant to Section 15</w:t>
      </w:r>
      <w:r w:rsidR="00F37B65">
        <w:t>‑</w:t>
      </w:r>
      <w:r>
        <w:t>3</w:t>
      </w:r>
      <w:r w:rsidR="00F37B65">
        <w:t>‑</w:t>
      </w:r>
      <w:r>
        <w:t>930(C); or</w:t>
      </w:r>
    </w:p>
    <w:p w:rsidR="002C232C" w:rsidP="002C232C" w:rsidRDefault="002C232C" w14:paraId="0BB86C34" w14:textId="77777777">
      <w:pPr>
        <w:pStyle w:val="scnewcodesection"/>
      </w:pPr>
      <w:r>
        <w:lastRenderedPageBreak/>
        <w:tab/>
      </w:r>
      <w:r>
        <w:tab/>
      </w:r>
      <w:bookmarkStart w:name="ss_T15C3N940S2_lv2_a1c142002" w:id="34"/>
      <w:r>
        <w:t>(</w:t>
      </w:r>
      <w:bookmarkEnd w:id="34"/>
      <w:r>
        <w:t>2) for other good cause.</w:t>
      </w:r>
    </w:p>
    <w:p w:rsidR="002C232C" w:rsidP="002C232C" w:rsidRDefault="002C232C" w14:paraId="5F33531F" w14:textId="53958466">
      <w:pPr>
        <w:pStyle w:val="scnewcodesection"/>
      </w:pPr>
      <w:r>
        <w:tab/>
      </w:r>
      <w:bookmarkStart w:name="ss_T15C3N940SB_lv1_b6173bb82" w:id="35"/>
      <w:r>
        <w:t>(</w:t>
      </w:r>
      <w:bookmarkEnd w:id="35"/>
      <w:r>
        <w:t>B) If the court orders a later hearing pursuant to subsection (A)(1), the court shall hear the motion pursuant to Section 15</w:t>
      </w:r>
      <w:r w:rsidR="00F37B65">
        <w:t>‑</w:t>
      </w:r>
      <w:r>
        <w:t>3</w:t>
      </w:r>
      <w:r w:rsidR="00F37B65">
        <w:t>‑</w:t>
      </w:r>
      <w:r>
        <w:t>920 not later than sixty days after the court order allowing the discovery, unless the court orders a later hearing pursuant to subsection (A)(2).</w:t>
      </w:r>
    </w:p>
    <w:p w:rsidR="005D1B23" w:rsidP="002C232C" w:rsidRDefault="005D1B23" w14:paraId="36E737B8" w14:textId="77777777">
      <w:pPr>
        <w:pStyle w:val="scnewcodesection"/>
      </w:pPr>
    </w:p>
    <w:p w:rsidR="00693F2F" w:rsidP="000B5AAA" w:rsidRDefault="000B5AAA" w14:paraId="505E312F" w14:textId="7A4C2086">
      <w:pPr>
        <w:pStyle w:val="scnewcodesection"/>
      </w:pPr>
      <w:r>
        <w:tab/>
      </w:r>
      <w:bookmarkStart w:name="ns_T15C3N950_c8198945b" w:id="36"/>
      <w:r>
        <w:t>S</w:t>
      </w:r>
      <w:bookmarkEnd w:id="36"/>
      <w:r>
        <w:t>ection 15‑3‑950.</w:t>
      </w:r>
      <w:r>
        <w:tab/>
      </w:r>
      <w:r w:rsidRPr="00693F2F" w:rsidR="00693F2F">
        <w:t>In ruling on a motion pursuant to Section 15</w:t>
      </w:r>
      <w:r w:rsidR="00F37B65">
        <w:t>‑</w:t>
      </w:r>
      <w:r w:rsidRPr="00693F2F" w:rsidR="00693F2F">
        <w:t>3</w:t>
      </w:r>
      <w:r w:rsidR="00F37B65">
        <w:t>‑</w:t>
      </w:r>
      <w:r w:rsidRPr="00693F2F" w:rsidR="00693F2F">
        <w:t>920, the court shall consider the pleadings, the motion, any reply or response to the motion, and any evidence that could be considered in ruling on a motion for summary judgment pursuant to the Rule 56 of the South Carolina Rules of Civil Procedure.</w:t>
      </w:r>
    </w:p>
    <w:p w:rsidR="005D1B23" w:rsidP="000B5AAA" w:rsidRDefault="005D1B23" w14:paraId="773FC30D" w14:textId="77777777">
      <w:pPr>
        <w:pStyle w:val="scnewcodesection"/>
      </w:pPr>
    </w:p>
    <w:p w:rsidR="005A2190" w:rsidP="005A2190" w:rsidRDefault="00693F2F" w14:paraId="009C3844" w14:textId="79596109">
      <w:pPr>
        <w:pStyle w:val="scnewcodesection"/>
      </w:pPr>
      <w:r>
        <w:tab/>
      </w:r>
      <w:bookmarkStart w:name="ns_T15C3N960_f2387d6a7" w:id="37"/>
      <w:r>
        <w:t>S</w:t>
      </w:r>
      <w:bookmarkEnd w:id="37"/>
      <w:r>
        <w:t>ection 15‑3‑960.</w:t>
      </w:r>
      <w:r>
        <w:tab/>
      </w:r>
      <w:bookmarkStart w:name="ss_T15C3N960SA_lv1_f0e1e77ba" w:id="38"/>
      <w:r w:rsidR="005A2190">
        <w:t>(</w:t>
      </w:r>
      <w:bookmarkEnd w:id="38"/>
      <w:r w:rsidR="005A2190">
        <w:t>A) In ruling on a motion pursuant to Section 15</w:t>
      </w:r>
      <w:r w:rsidR="00F37B65">
        <w:t>‑</w:t>
      </w:r>
      <w:r w:rsidR="005A2190">
        <w:t>3</w:t>
      </w:r>
      <w:r w:rsidR="00F37B65">
        <w:t>‑</w:t>
      </w:r>
      <w:r w:rsidR="005A2190">
        <w:t>920, the court shall dismiss with prejudice a cause of action or part of a cause of action, if:</w:t>
      </w:r>
    </w:p>
    <w:p w:rsidR="005A2190" w:rsidP="005A2190" w:rsidRDefault="005A2190" w14:paraId="04272E9F" w14:textId="1727F164">
      <w:pPr>
        <w:pStyle w:val="scnewcodesection"/>
      </w:pPr>
      <w:r>
        <w:tab/>
      </w:r>
      <w:r>
        <w:tab/>
      </w:r>
      <w:bookmarkStart w:name="ss_T15C3N960S1_lv2_ca6f68c12" w:id="39"/>
      <w:r>
        <w:t>(</w:t>
      </w:r>
      <w:bookmarkEnd w:id="39"/>
      <w:r>
        <w:t>1) the moving party establishes pursuant to Section 15</w:t>
      </w:r>
      <w:r w:rsidR="00F37B65">
        <w:t>‑</w:t>
      </w:r>
      <w:r>
        <w:t>3</w:t>
      </w:r>
      <w:r w:rsidR="00F37B65">
        <w:t>‑</w:t>
      </w:r>
      <w:r>
        <w:t>910(B) that this article applies;</w:t>
      </w:r>
    </w:p>
    <w:p w:rsidR="005A2190" w:rsidP="005A2190" w:rsidRDefault="005A2190" w14:paraId="6E3439CA" w14:textId="1C614A83">
      <w:pPr>
        <w:pStyle w:val="scnewcodesection"/>
      </w:pPr>
      <w:r>
        <w:tab/>
      </w:r>
      <w:r>
        <w:tab/>
      </w:r>
      <w:bookmarkStart w:name="ss_T15C3N960S2_lv2_6906720a4" w:id="40"/>
      <w:r>
        <w:t>(</w:t>
      </w:r>
      <w:bookmarkEnd w:id="40"/>
      <w:r>
        <w:t>2) the responding party fails to establish pursuant to Section 15</w:t>
      </w:r>
      <w:r w:rsidR="00F37B65">
        <w:t>‑</w:t>
      </w:r>
      <w:r>
        <w:t>3</w:t>
      </w:r>
      <w:r w:rsidR="00F37B65">
        <w:t>‑</w:t>
      </w:r>
      <w:r>
        <w:t>910(C) that this article does not apply; and</w:t>
      </w:r>
    </w:p>
    <w:p w:rsidR="005A2190" w:rsidP="005A2190" w:rsidRDefault="005A2190" w14:paraId="6499F047" w14:textId="77777777">
      <w:pPr>
        <w:pStyle w:val="scnewcodesection"/>
      </w:pPr>
      <w:r>
        <w:tab/>
      </w:r>
      <w:r>
        <w:tab/>
      </w:r>
      <w:bookmarkStart w:name="ss_T15C3N960S3_lv2_f7631446e" w:id="41"/>
      <w:r>
        <w:t>(</w:t>
      </w:r>
      <w:bookmarkEnd w:id="41"/>
      <w:r>
        <w:t>3) the moving party establishes that:</w:t>
      </w:r>
    </w:p>
    <w:p w:rsidR="005A2190" w:rsidP="005A2190" w:rsidRDefault="005A2190" w14:paraId="00A3B1FB" w14:textId="77777777">
      <w:pPr>
        <w:pStyle w:val="scnewcodesection"/>
      </w:pPr>
      <w:r>
        <w:tab/>
      </w:r>
      <w:r>
        <w:tab/>
      </w:r>
      <w:r>
        <w:tab/>
      </w:r>
      <w:bookmarkStart w:name="ss_T15C3N960Sa_lv3_61bf5911a" w:id="42"/>
      <w:r>
        <w:t>(</w:t>
      </w:r>
      <w:bookmarkEnd w:id="42"/>
      <w:r>
        <w:t>a) the responding party failed to state a cause of action upon which relief can be granted; or</w:t>
      </w:r>
    </w:p>
    <w:p w:rsidR="005A2190" w:rsidP="005A2190" w:rsidRDefault="005A2190" w14:paraId="22EFAA06" w14:textId="77777777">
      <w:pPr>
        <w:pStyle w:val="scnewcodesection"/>
      </w:pPr>
      <w:r>
        <w:tab/>
      </w:r>
      <w:r>
        <w:tab/>
      </w:r>
      <w:r>
        <w:tab/>
      </w:r>
      <w:bookmarkStart w:name="ss_T15C3N960Sb_lv3_ccee5a60c" w:id="43"/>
      <w:r>
        <w:t>(</w:t>
      </w:r>
      <w:bookmarkEnd w:id="43"/>
      <w:r>
        <w:t>b) there is no genuine issue to any material fact and the moving party is entitled to judgment as a matter of law on the cause of action or part of the cause of action.</w:t>
      </w:r>
    </w:p>
    <w:p w:rsidR="005A2190" w:rsidP="005A2190" w:rsidRDefault="005A2190" w14:paraId="5F5A78BA" w14:textId="526D5AE5">
      <w:pPr>
        <w:pStyle w:val="scnewcodesection"/>
      </w:pPr>
      <w:r>
        <w:tab/>
      </w:r>
      <w:bookmarkStart w:name="ss_T15C3N960SB_lv1_eff183ae7" w:id="44"/>
      <w:r>
        <w:t>(</w:t>
      </w:r>
      <w:bookmarkEnd w:id="44"/>
      <w:r>
        <w:t>B) A voluntary dismissal without prejudice of a responding party’s cause of action, or part of a cause of action, that is the subject of a motion pursuant to Section 15</w:t>
      </w:r>
      <w:r w:rsidR="00F37B65">
        <w:t>‑</w:t>
      </w:r>
      <w:r>
        <w:t>3</w:t>
      </w:r>
      <w:r w:rsidR="00F37B65">
        <w:t>‑</w:t>
      </w:r>
      <w:r>
        <w:t>920 does not affect a moving party’s right to obtain a ruling on the motion and seek costs, attorney’s fees, and expenses pursuant to Section 15</w:t>
      </w:r>
      <w:r w:rsidR="00F37B65">
        <w:t>‑</w:t>
      </w:r>
      <w:r>
        <w:t>3</w:t>
      </w:r>
      <w:r w:rsidR="00F37B65">
        <w:t>‑</w:t>
      </w:r>
      <w:r>
        <w:t>980.</w:t>
      </w:r>
    </w:p>
    <w:p w:rsidR="00693F2F" w:rsidP="005A2190" w:rsidRDefault="005A2190" w14:paraId="222F065E" w14:textId="7C101998">
      <w:pPr>
        <w:pStyle w:val="scnewcodesection"/>
      </w:pPr>
      <w:r>
        <w:tab/>
      </w:r>
      <w:bookmarkStart w:name="ss_T15C3N960SC_lv1_7fca9736d" w:id="45"/>
      <w:r>
        <w:t>(</w:t>
      </w:r>
      <w:bookmarkEnd w:id="45"/>
      <w:r>
        <w:t>C) A voluntary dismissal with prejudice of a responding party’s cause of action, or part of a cause of action, that is the subject of a motion pursuant to Section 15</w:t>
      </w:r>
      <w:r w:rsidR="00F37B65">
        <w:t>‑</w:t>
      </w:r>
      <w:r>
        <w:t>3</w:t>
      </w:r>
      <w:r w:rsidR="00F37B65">
        <w:t>‑</w:t>
      </w:r>
      <w:r>
        <w:t>920 establishes for the purpose of Section 15 3 980 that the moving party prevailed on the motion.</w:t>
      </w:r>
    </w:p>
    <w:p w:rsidR="005A2190" w:rsidP="005A2190" w:rsidRDefault="005A2190" w14:paraId="7C54D66A" w14:textId="77777777">
      <w:pPr>
        <w:pStyle w:val="scnewcodesection"/>
      </w:pPr>
    </w:p>
    <w:p w:rsidR="00E90678" w:rsidP="005A2190" w:rsidRDefault="005A2190" w14:paraId="0B97FF3D" w14:textId="70B09F01">
      <w:pPr>
        <w:pStyle w:val="scnewcodesection"/>
      </w:pPr>
      <w:r>
        <w:tab/>
      </w:r>
      <w:bookmarkStart w:name="ns_T15C3N970_be8b3172d" w:id="46"/>
      <w:r>
        <w:t>S</w:t>
      </w:r>
      <w:bookmarkEnd w:id="46"/>
      <w:r>
        <w:t>ection 15‑3‑970.</w:t>
      </w:r>
      <w:r>
        <w:tab/>
      </w:r>
      <w:r w:rsidRPr="003B050E" w:rsidR="003B050E">
        <w:t>The court shall rule on a motion pursuant to Section 15</w:t>
      </w:r>
      <w:r w:rsidR="00E11D75">
        <w:t>‑</w:t>
      </w:r>
      <w:r w:rsidRPr="003B050E" w:rsidR="003B050E">
        <w:t>3</w:t>
      </w:r>
      <w:r w:rsidR="00E11D75">
        <w:t>‑</w:t>
      </w:r>
      <w:r w:rsidRPr="003B050E" w:rsidR="003B050E">
        <w:t>920 not later than thirty days after a hearing held pursuant to Section 15</w:t>
      </w:r>
      <w:r w:rsidR="00E11D75">
        <w:t>‑</w:t>
      </w:r>
      <w:r w:rsidRPr="003B050E" w:rsidR="003B050E">
        <w:t>3</w:t>
      </w:r>
      <w:r w:rsidR="00E11D75">
        <w:t>‑</w:t>
      </w:r>
      <w:r w:rsidRPr="003B050E" w:rsidR="003B050E">
        <w:t>940.</w:t>
      </w:r>
    </w:p>
    <w:p w:rsidR="00326AF4" w:rsidP="005A2190" w:rsidRDefault="00326AF4" w14:paraId="5F44C365" w14:textId="77777777">
      <w:pPr>
        <w:pStyle w:val="scnewcodesection"/>
      </w:pPr>
    </w:p>
    <w:p w:rsidR="00707E6A" w:rsidP="00707E6A" w:rsidRDefault="00E90678" w14:paraId="76F21E1E" w14:textId="163FC50E">
      <w:pPr>
        <w:pStyle w:val="scnewcodesection"/>
      </w:pPr>
      <w:r>
        <w:tab/>
      </w:r>
      <w:bookmarkStart w:name="ns_T15C3N980_658c48823" w:id="47"/>
      <w:r>
        <w:t>S</w:t>
      </w:r>
      <w:bookmarkEnd w:id="47"/>
      <w:r>
        <w:t>ection 15‑3‑980.</w:t>
      </w:r>
      <w:r>
        <w:tab/>
      </w:r>
      <w:bookmarkStart w:name="up_66e0bde9d" w:id="48"/>
      <w:r w:rsidR="00707E6A">
        <w:t>O</w:t>
      </w:r>
      <w:bookmarkEnd w:id="48"/>
      <w:r w:rsidR="00707E6A">
        <w:t>n a motion pursuant to Section 15</w:t>
      </w:r>
      <w:r w:rsidR="00E11D75">
        <w:t>‑</w:t>
      </w:r>
      <w:r w:rsidR="00707E6A">
        <w:t>3</w:t>
      </w:r>
      <w:r w:rsidR="00E11D75">
        <w:t>‑</w:t>
      </w:r>
      <w:r w:rsidR="00707E6A">
        <w:t>920, the court shall award court costs, reasonable attorney’s fees, and reasonable litigation expenses related to the motion:</w:t>
      </w:r>
    </w:p>
    <w:p w:rsidR="00707E6A" w:rsidP="00707E6A" w:rsidRDefault="00707E6A" w14:paraId="417A54D7" w14:textId="77777777">
      <w:pPr>
        <w:pStyle w:val="scnewcodesection"/>
      </w:pPr>
      <w:r>
        <w:tab/>
      </w:r>
      <w:bookmarkStart w:name="ss_T15C3N980S1_lv1_a32860eeb" w:id="49"/>
      <w:r>
        <w:t>(</w:t>
      </w:r>
      <w:bookmarkEnd w:id="49"/>
      <w:r>
        <w:t>1) to the moving party if the moving party prevails on the motion; or</w:t>
      </w:r>
    </w:p>
    <w:p w:rsidR="00E90678" w:rsidP="00707E6A" w:rsidRDefault="00707E6A" w14:paraId="62CAF095" w14:textId="0D15A456">
      <w:pPr>
        <w:pStyle w:val="scnewcodesection"/>
      </w:pPr>
      <w:r>
        <w:tab/>
      </w:r>
      <w:bookmarkStart w:name="ss_T15C3N980S2_lv1_a11561da1" w:id="50"/>
      <w:r>
        <w:t>(</w:t>
      </w:r>
      <w:bookmarkEnd w:id="50"/>
      <w:r>
        <w:t>2) to the responding party if the responding party prevails on the motion and the court finds that the motion was frivolous or filed solely with intent to delay the proceeding.</w:t>
      </w:r>
    </w:p>
    <w:p w:rsidR="005A2190" w:rsidP="00787433" w:rsidRDefault="005A2190" w14:paraId="11411FAD" w14:textId="785EAACA">
      <w:pPr>
        <w:pStyle w:val="scnewcodesection"/>
      </w:pPr>
    </w:p>
    <w:p w:rsidR="00707E6A" w:rsidP="00707E6A" w:rsidRDefault="00707E6A" w14:paraId="37F92D2B" w14:textId="025980F3">
      <w:pPr>
        <w:pStyle w:val="scnewcodesection"/>
      </w:pPr>
      <w:r>
        <w:lastRenderedPageBreak/>
        <w:tab/>
      </w:r>
      <w:bookmarkStart w:name="ns_T15C3N990_5c9784344" w:id="51"/>
      <w:r>
        <w:t>S</w:t>
      </w:r>
      <w:bookmarkEnd w:id="51"/>
      <w:r>
        <w:t>ection 15‑3‑990.</w:t>
      </w:r>
      <w:r>
        <w:tab/>
      </w:r>
      <w:r w:rsidRPr="005A673E" w:rsidR="005A673E">
        <w:t>This article must be construed and applied to protect the exercise of the right of freedom of speech and of the press, the right to assemble and petition, and the right of association, guaranteed by the United States Constitution or the South Carolina Constitution.</w:t>
      </w:r>
    </w:p>
    <w:p w:rsidR="005A673E" w:rsidP="005A673E" w:rsidRDefault="005A673E" w14:paraId="1542228E" w14:textId="77777777">
      <w:pPr>
        <w:pStyle w:val="scemptyline"/>
      </w:pPr>
    </w:p>
    <w:p w:rsidR="005A673E" w:rsidP="00B04646" w:rsidRDefault="005A673E" w14:paraId="62402909" w14:textId="792B2BAA">
      <w:pPr>
        <w:pStyle w:val="scnoncodifiedsection"/>
      </w:pPr>
      <w:bookmarkStart w:name="bs_num_2_671ec3b43" w:id="52"/>
      <w:bookmarkStart w:name="severability_94c90b76e" w:id="53"/>
      <w:r>
        <w:t>S</w:t>
      </w:r>
      <w:bookmarkEnd w:id="52"/>
      <w:r>
        <w:t>ECTION 2.</w:t>
      </w:r>
      <w:r>
        <w:tab/>
      </w:r>
      <w:bookmarkEnd w:id="53"/>
      <w:r w:rsidRPr="00B0415B" w:rsidR="00B0464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07E6A" w:rsidP="00787433" w:rsidRDefault="00707E6A" w14:paraId="648BB9A9" w14:textId="25344B79">
      <w:pPr>
        <w:pStyle w:val="scemptyline"/>
      </w:pPr>
    </w:p>
    <w:p w:rsidRPr="00DF3B44" w:rsidR="007A10F1" w:rsidP="007A10F1" w:rsidRDefault="00E27805" w14:paraId="0E9393B4" w14:textId="05369DE6">
      <w:pPr>
        <w:pStyle w:val="scnoncodifiedsection"/>
      </w:pPr>
      <w:bookmarkStart w:name="bs_num_3_lastsection" w:id="54"/>
      <w:bookmarkStart w:name="eff_date_section" w:id="55"/>
      <w:r w:rsidRPr="00DF3B44">
        <w:t>S</w:t>
      </w:r>
      <w:bookmarkEnd w:id="54"/>
      <w:r w:rsidRPr="00DF3B44">
        <w:t>ECTION 3.</w:t>
      </w:r>
      <w:r w:rsidRPr="00DF3B44" w:rsidR="005D3013">
        <w:tab/>
      </w:r>
      <w:r w:rsidRPr="005A673E" w:rsidR="005A673E">
        <w:t>This act takes effect on June 1, 202</w:t>
      </w:r>
      <w:r w:rsidR="005A673E">
        <w:t>5</w:t>
      </w:r>
      <w:r w:rsidRPr="005A673E" w:rsidR="005A673E">
        <w:t>, and applies to civil actions filed or to a cause of action asserted in a civil action on or after June 1, 202</w:t>
      </w:r>
      <w:r w:rsidR="005A673E">
        <w:t>5</w:t>
      </w:r>
      <w:r w:rsidRPr="005A673E" w:rsidR="005A673E">
        <w:t>. This act does not affect a cause of action asserted in a civil action before June 1, 202</w:t>
      </w:r>
      <w:r w:rsidR="005A673E">
        <w:t>5</w:t>
      </w:r>
      <w:r w:rsidRPr="00DF3B44" w:rsidR="007A10F1">
        <w:t>.</w:t>
      </w:r>
      <w:bookmarkEnd w:id="5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6F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AB36BB8" w:rsidR="00685035" w:rsidRPr="007B4AF7" w:rsidRDefault="006D2B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702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CFB">
              <w:rPr>
                <w:noProof/>
              </w:rPr>
              <w:t>LC-0056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E6"/>
    <w:rsid w:val="00011182"/>
    <w:rsid w:val="00012912"/>
    <w:rsid w:val="00017FB0"/>
    <w:rsid w:val="00020B5D"/>
    <w:rsid w:val="00026421"/>
    <w:rsid w:val="00030409"/>
    <w:rsid w:val="00037026"/>
    <w:rsid w:val="00037F04"/>
    <w:rsid w:val="000404BF"/>
    <w:rsid w:val="000422D4"/>
    <w:rsid w:val="00042B4C"/>
    <w:rsid w:val="00044B84"/>
    <w:rsid w:val="000450D2"/>
    <w:rsid w:val="00046447"/>
    <w:rsid w:val="000479D0"/>
    <w:rsid w:val="00051570"/>
    <w:rsid w:val="0006464F"/>
    <w:rsid w:val="00065E58"/>
    <w:rsid w:val="000669F0"/>
    <w:rsid w:val="00066B54"/>
    <w:rsid w:val="00072FCD"/>
    <w:rsid w:val="00073B9A"/>
    <w:rsid w:val="00074A4F"/>
    <w:rsid w:val="00074FFE"/>
    <w:rsid w:val="00076896"/>
    <w:rsid w:val="00077B65"/>
    <w:rsid w:val="00084888"/>
    <w:rsid w:val="00091EF4"/>
    <w:rsid w:val="000A1C68"/>
    <w:rsid w:val="000A3C25"/>
    <w:rsid w:val="000A6ACA"/>
    <w:rsid w:val="000B4C02"/>
    <w:rsid w:val="000B5AAA"/>
    <w:rsid w:val="000B5B4A"/>
    <w:rsid w:val="000B7FE1"/>
    <w:rsid w:val="000C3E88"/>
    <w:rsid w:val="000C41A4"/>
    <w:rsid w:val="000C46B9"/>
    <w:rsid w:val="000C58E4"/>
    <w:rsid w:val="000C6F9A"/>
    <w:rsid w:val="000C76A7"/>
    <w:rsid w:val="000D2F44"/>
    <w:rsid w:val="000D33E4"/>
    <w:rsid w:val="000D361D"/>
    <w:rsid w:val="000D42A8"/>
    <w:rsid w:val="000D78A5"/>
    <w:rsid w:val="000E2B6C"/>
    <w:rsid w:val="000E578A"/>
    <w:rsid w:val="000F17A9"/>
    <w:rsid w:val="000F2250"/>
    <w:rsid w:val="001009EB"/>
    <w:rsid w:val="00100EE8"/>
    <w:rsid w:val="0010329A"/>
    <w:rsid w:val="00105756"/>
    <w:rsid w:val="001164F9"/>
    <w:rsid w:val="0011684B"/>
    <w:rsid w:val="0011719C"/>
    <w:rsid w:val="001376B5"/>
    <w:rsid w:val="00140049"/>
    <w:rsid w:val="00162B0F"/>
    <w:rsid w:val="00167C7B"/>
    <w:rsid w:val="00171601"/>
    <w:rsid w:val="001730EB"/>
    <w:rsid w:val="00173276"/>
    <w:rsid w:val="00176122"/>
    <w:rsid w:val="001765E6"/>
    <w:rsid w:val="0019025B"/>
    <w:rsid w:val="00192AF7"/>
    <w:rsid w:val="001932AF"/>
    <w:rsid w:val="00197366"/>
    <w:rsid w:val="001A0FEF"/>
    <w:rsid w:val="001A136C"/>
    <w:rsid w:val="001A39EC"/>
    <w:rsid w:val="001B1424"/>
    <w:rsid w:val="001B14D6"/>
    <w:rsid w:val="001B6DA2"/>
    <w:rsid w:val="001C25EC"/>
    <w:rsid w:val="001D18A7"/>
    <w:rsid w:val="001D50AC"/>
    <w:rsid w:val="001D527F"/>
    <w:rsid w:val="001E33F9"/>
    <w:rsid w:val="001E590F"/>
    <w:rsid w:val="001F2A41"/>
    <w:rsid w:val="001F313F"/>
    <w:rsid w:val="001F331D"/>
    <w:rsid w:val="001F394C"/>
    <w:rsid w:val="002038AA"/>
    <w:rsid w:val="00205529"/>
    <w:rsid w:val="00210F51"/>
    <w:rsid w:val="002114C8"/>
    <w:rsid w:val="0021166F"/>
    <w:rsid w:val="002162DF"/>
    <w:rsid w:val="00222B3A"/>
    <w:rsid w:val="00230038"/>
    <w:rsid w:val="00233975"/>
    <w:rsid w:val="00233D3C"/>
    <w:rsid w:val="00236D73"/>
    <w:rsid w:val="00240280"/>
    <w:rsid w:val="00246535"/>
    <w:rsid w:val="00256624"/>
    <w:rsid w:val="00257F60"/>
    <w:rsid w:val="002625EA"/>
    <w:rsid w:val="00262AC5"/>
    <w:rsid w:val="00264AE9"/>
    <w:rsid w:val="00273557"/>
    <w:rsid w:val="00275AE6"/>
    <w:rsid w:val="002836D8"/>
    <w:rsid w:val="0028408A"/>
    <w:rsid w:val="0029108F"/>
    <w:rsid w:val="002A166D"/>
    <w:rsid w:val="002A3E2D"/>
    <w:rsid w:val="002A7989"/>
    <w:rsid w:val="002B02F3"/>
    <w:rsid w:val="002B0B6E"/>
    <w:rsid w:val="002B289C"/>
    <w:rsid w:val="002C232C"/>
    <w:rsid w:val="002C3463"/>
    <w:rsid w:val="002C3499"/>
    <w:rsid w:val="002C729B"/>
    <w:rsid w:val="002D16FC"/>
    <w:rsid w:val="002D266D"/>
    <w:rsid w:val="002D5B3D"/>
    <w:rsid w:val="002D7447"/>
    <w:rsid w:val="002E0D15"/>
    <w:rsid w:val="002E2184"/>
    <w:rsid w:val="002E315A"/>
    <w:rsid w:val="002E4F8C"/>
    <w:rsid w:val="002F2867"/>
    <w:rsid w:val="002F44FF"/>
    <w:rsid w:val="002F560C"/>
    <w:rsid w:val="002F5847"/>
    <w:rsid w:val="0030425A"/>
    <w:rsid w:val="003107CA"/>
    <w:rsid w:val="00314C72"/>
    <w:rsid w:val="00326AF4"/>
    <w:rsid w:val="00326D72"/>
    <w:rsid w:val="00337D87"/>
    <w:rsid w:val="003421F1"/>
    <w:rsid w:val="0034279C"/>
    <w:rsid w:val="00354BE6"/>
    <w:rsid w:val="00354F64"/>
    <w:rsid w:val="003559A1"/>
    <w:rsid w:val="00356D60"/>
    <w:rsid w:val="00360B23"/>
    <w:rsid w:val="00361563"/>
    <w:rsid w:val="00371D36"/>
    <w:rsid w:val="0037243C"/>
    <w:rsid w:val="00373E17"/>
    <w:rsid w:val="003775E6"/>
    <w:rsid w:val="00381998"/>
    <w:rsid w:val="00392D58"/>
    <w:rsid w:val="00394D33"/>
    <w:rsid w:val="00395505"/>
    <w:rsid w:val="003971EB"/>
    <w:rsid w:val="003972F5"/>
    <w:rsid w:val="003A3093"/>
    <w:rsid w:val="003A5F1C"/>
    <w:rsid w:val="003B050E"/>
    <w:rsid w:val="003B13C6"/>
    <w:rsid w:val="003B3844"/>
    <w:rsid w:val="003B4DB9"/>
    <w:rsid w:val="003C3E2E"/>
    <w:rsid w:val="003D4210"/>
    <w:rsid w:val="003D4A3C"/>
    <w:rsid w:val="003D55B2"/>
    <w:rsid w:val="003D63EB"/>
    <w:rsid w:val="003D7FF4"/>
    <w:rsid w:val="003E0033"/>
    <w:rsid w:val="003E0387"/>
    <w:rsid w:val="003E4603"/>
    <w:rsid w:val="003E5452"/>
    <w:rsid w:val="003E7165"/>
    <w:rsid w:val="003E76EA"/>
    <w:rsid w:val="003E7FF6"/>
    <w:rsid w:val="004024A0"/>
    <w:rsid w:val="00403156"/>
    <w:rsid w:val="004046B5"/>
    <w:rsid w:val="00405452"/>
    <w:rsid w:val="00406F27"/>
    <w:rsid w:val="004141B8"/>
    <w:rsid w:val="004203B9"/>
    <w:rsid w:val="004204B2"/>
    <w:rsid w:val="00426729"/>
    <w:rsid w:val="00431782"/>
    <w:rsid w:val="00432135"/>
    <w:rsid w:val="0044044A"/>
    <w:rsid w:val="00446987"/>
    <w:rsid w:val="00446D28"/>
    <w:rsid w:val="0045125F"/>
    <w:rsid w:val="0046427A"/>
    <w:rsid w:val="00466CD0"/>
    <w:rsid w:val="00473583"/>
    <w:rsid w:val="00474F3B"/>
    <w:rsid w:val="00475B77"/>
    <w:rsid w:val="00477F32"/>
    <w:rsid w:val="00481850"/>
    <w:rsid w:val="0048229E"/>
    <w:rsid w:val="004851A0"/>
    <w:rsid w:val="0048627F"/>
    <w:rsid w:val="00492136"/>
    <w:rsid w:val="004932AB"/>
    <w:rsid w:val="00494BEF"/>
    <w:rsid w:val="004A5512"/>
    <w:rsid w:val="004A6BE5"/>
    <w:rsid w:val="004B0C18"/>
    <w:rsid w:val="004C1A04"/>
    <w:rsid w:val="004C20BC"/>
    <w:rsid w:val="004C39E7"/>
    <w:rsid w:val="004C42A7"/>
    <w:rsid w:val="004C525B"/>
    <w:rsid w:val="004C5C9A"/>
    <w:rsid w:val="004C785B"/>
    <w:rsid w:val="004D1442"/>
    <w:rsid w:val="004D3DCB"/>
    <w:rsid w:val="004E1946"/>
    <w:rsid w:val="004E66E9"/>
    <w:rsid w:val="004E7DDE"/>
    <w:rsid w:val="004F0090"/>
    <w:rsid w:val="004F172C"/>
    <w:rsid w:val="005002ED"/>
    <w:rsid w:val="00500DBC"/>
    <w:rsid w:val="00502097"/>
    <w:rsid w:val="00503BF6"/>
    <w:rsid w:val="00507BBB"/>
    <w:rsid w:val="005102BE"/>
    <w:rsid w:val="00523F7F"/>
    <w:rsid w:val="00524D54"/>
    <w:rsid w:val="00525127"/>
    <w:rsid w:val="0053251B"/>
    <w:rsid w:val="00537763"/>
    <w:rsid w:val="0054531B"/>
    <w:rsid w:val="00546C24"/>
    <w:rsid w:val="005476FF"/>
    <w:rsid w:val="005516F6"/>
    <w:rsid w:val="00551BDC"/>
    <w:rsid w:val="00552842"/>
    <w:rsid w:val="00554E89"/>
    <w:rsid w:val="005550DB"/>
    <w:rsid w:val="00564B58"/>
    <w:rsid w:val="00571BD1"/>
    <w:rsid w:val="00572281"/>
    <w:rsid w:val="005740DF"/>
    <w:rsid w:val="005801DD"/>
    <w:rsid w:val="00592338"/>
    <w:rsid w:val="00592A40"/>
    <w:rsid w:val="005979CC"/>
    <w:rsid w:val="005A0BBE"/>
    <w:rsid w:val="005A2190"/>
    <w:rsid w:val="005A28BC"/>
    <w:rsid w:val="005A5377"/>
    <w:rsid w:val="005A673E"/>
    <w:rsid w:val="005B1FDE"/>
    <w:rsid w:val="005B7817"/>
    <w:rsid w:val="005C06C8"/>
    <w:rsid w:val="005C23D7"/>
    <w:rsid w:val="005C40EB"/>
    <w:rsid w:val="005C5CB3"/>
    <w:rsid w:val="005D02B4"/>
    <w:rsid w:val="005D1B23"/>
    <w:rsid w:val="005D3013"/>
    <w:rsid w:val="005D7EE3"/>
    <w:rsid w:val="005E1E50"/>
    <w:rsid w:val="005E2B9C"/>
    <w:rsid w:val="005E3332"/>
    <w:rsid w:val="005F76B0"/>
    <w:rsid w:val="00604429"/>
    <w:rsid w:val="00605B68"/>
    <w:rsid w:val="006067B0"/>
    <w:rsid w:val="00606A8B"/>
    <w:rsid w:val="00611EBA"/>
    <w:rsid w:val="0062126B"/>
    <w:rsid w:val="0062128C"/>
    <w:rsid w:val="006213A8"/>
    <w:rsid w:val="00623811"/>
    <w:rsid w:val="00623BEA"/>
    <w:rsid w:val="00624A55"/>
    <w:rsid w:val="00627DDF"/>
    <w:rsid w:val="00631497"/>
    <w:rsid w:val="006320CD"/>
    <w:rsid w:val="006347E9"/>
    <w:rsid w:val="00634A4C"/>
    <w:rsid w:val="00635E63"/>
    <w:rsid w:val="00636FEA"/>
    <w:rsid w:val="00640C5C"/>
    <w:rsid w:val="00640C87"/>
    <w:rsid w:val="0064274E"/>
    <w:rsid w:val="006454BB"/>
    <w:rsid w:val="00650600"/>
    <w:rsid w:val="00652FC3"/>
    <w:rsid w:val="006559A9"/>
    <w:rsid w:val="00655C9C"/>
    <w:rsid w:val="00657CF4"/>
    <w:rsid w:val="00661463"/>
    <w:rsid w:val="00663B8D"/>
    <w:rsid w:val="00663E00"/>
    <w:rsid w:val="00664F48"/>
    <w:rsid w:val="00664FAD"/>
    <w:rsid w:val="006659D8"/>
    <w:rsid w:val="00672C9C"/>
    <w:rsid w:val="0067345B"/>
    <w:rsid w:val="00683986"/>
    <w:rsid w:val="00684F0B"/>
    <w:rsid w:val="00685035"/>
    <w:rsid w:val="00685770"/>
    <w:rsid w:val="00690DBA"/>
    <w:rsid w:val="00691B1E"/>
    <w:rsid w:val="00693F2F"/>
    <w:rsid w:val="00694890"/>
    <w:rsid w:val="00694A17"/>
    <w:rsid w:val="006964F9"/>
    <w:rsid w:val="00696A10"/>
    <w:rsid w:val="006A395F"/>
    <w:rsid w:val="006A48A3"/>
    <w:rsid w:val="006A65E2"/>
    <w:rsid w:val="006B067E"/>
    <w:rsid w:val="006B22C3"/>
    <w:rsid w:val="006B37BD"/>
    <w:rsid w:val="006B422E"/>
    <w:rsid w:val="006B7CFB"/>
    <w:rsid w:val="006C092D"/>
    <w:rsid w:val="006C099D"/>
    <w:rsid w:val="006C131D"/>
    <w:rsid w:val="006C18F0"/>
    <w:rsid w:val="006C4C82"/>
    <w:rsid w:val="006C7E01"/>
    <w:rsid w:val="006D2B13"/>
    <w:rsid w:val="006D56A8"/>
    <w:rsid w:val="006D64A5"/>
    <w:rsid w:val="006E0935"/>
    <w:rsid w:val="006E353F"/>
    <w:rsid w:val="006E35AB"/>
    <w:rsid w:val="006E71D0"/>
    <w:rsid w:val="006F5965"/>
    <w:rsid w:val="00707E6A"/>
    <w:rsid w:val="00711AA9"/>
    <w:rsid w:val="00722155"/>
    <w:rsid w:val="007227AD"/>
    <w:rsid w:val="007333EB"/>
    <w:rsid w:val="00736447"/>
    <w:rsid w:val="00737F19"/>
    <w:rsid w:val="007643D7"/>
    <w:rsid w:val="00767B6C"/>
    <w:rsid w:val="007758FE"/>
    <w:rsid w:val="00782BF8"/>
    <w:rsid w:val="00783C75"/>
    <w:rsid w:val="007849D9"/>
    <w:rsid w:val="007870EE"/>
    <w:rsid w:val="00787433"/>
    <w:rsid w:val="007A10F1"/>
    <w:rsid w:val="007A1184"/>
    <w:rsid w:val="007A1DCF"/>
    <w:rsid w:val="007A3D50"/>
    <w:rsid w:val="007B2D29"/>
    <w:rsid w:val="007B412F"/>
    <w:rsid w:val="007B4AF7"/>
    <w:rsid w:val="007B4DBF"/>
    <w:rsid w:val="007C5458"/>
    <w:rsid w:val="007D2C67"/>
    <w:rsid w:val="007E06BB"/>
    <w:rsid w:val="007E2C89"/>
    <w:rsid w:val="007E3EF1"/>
    <w:rsid w:val="007F50D1"/>
    <w:rsid w:val="00801B74"/>
    <w:rsid w:val="00803B04"/>
    <w:rsid w:val="008048E1"/>
    <w:rsid w:val="00816D52"/>
    <w:rsid w:val="00831048"/>
    <w:rsid w:val="00834272"/>
    <w:rsid w:val="0083464C"/>
    <w:rsid w:val="00837B80"/>
    <w:rsid w:val="00847F3A"/>
    <w:rsid w:val="00850DA1"/>
    <w:rsid w:val="008625C1"/>
    <w:rsid w:val="00872626"/>
    <w:rsid w:val="00873DDF"/>
    <w:rsid w:val="0087671D"/>
    <w:rsid w:val="008806F9"/>
    <w:rsid w:val="00882873"/>
    <w:rsid w:val="00885B57"/>
    <w:rsid w:val="00887633"/>
    <w:rsid w:val="00887957"/>
    <w:rsid w:val="008A2DC5"/>
    <w:rsid w:val="008A3F80"/>
    <w:rsid w:val="008A57E3"/>
    <w:rsid w:val="008B5BF4"/>
    <w:rsid w:val="008C0CEE"/>
    <w:rsid w:val="008C1B18"/>
    <w:rsid w:val="008C4BB5"/>
    <w:rsid w:val="008D1834"/>
    <w:rsid w:val="008D2565"/>
    <w:rsid w:val="008D3E7B"/>
    <w:rsid w:val="008D46EC"/>
    <w:rsid w:val="008E0E25"/>
    <w:rsid w:val="008E2821"/>
    <w:rsid w:val="008E61A1"/>
    <w:rsid w:val="008E6FB9"/>
    <w:rsid w:val="008F136E"/>
    <w:rsid w:val="008F6784"/>
    <w:rsid w:val="009031EF"/>
    <w:rsid w:val="009123EB"/>
    <w:rsid w:val="00912E30"/>
    <w:rsid w:val="00917EA3"/>
    <w:rsid w:val="00917EE0"/>
    <w:rsid w:val="00921C89"/>
    <w:rsid w:val="00926966"/>
    <w:rsid w:val="00926D03"/>
    <w:rsid w:val="0093341A"/>
    <w:rsid w:val="00934036"/>
    <w:rsid w:val="00934889"/>
    <w:rsid w:val="00935782"/>
    <w:rsid w:val="0094541D"/>
    <w:rsid w:val="009473EA"/>
    <w:rsid w:val="00953B7E"/>
    <w:rsid w:val="00954E7E"/>
    <w:rsid w:val="009554D9"/>
    <w:rsid w:val="009572F9"/>
    <w:rsid w:val="00960D0F"/>
    <w:rsid w:val="00961A16"/>
    <w:rsid w:val="00980A17"/>
    <w:rsid w:val="009812C9"/>
    <w:rsid w:val="0098366F"/>
    <w:rsid w:val="00983A03"/>
    <w:rsid w:val="00986063"/>
    <w:rsid w:val="00991628"/>
    <w:rsid w:val="00991F67"/>
    <w:rsid w:val="00992876"/>
    <w:rsid w:val="009A0DCE"/>
    <w:rsid w:val="009A22CD"/>
    <w:rsid w:val="009A3E4B"/>
    <w:rsid w:val="009B22B0"/>
    <w:rsid w:val="009B35FD"/>
    <w:rsid w:val="009B3AE6"/>
    <w:rsid w:val="009B6815"/>
    <w:rsid w:val="009C2B08"/>
    <w:rsid w:val="009D2967"/>
    <w:rsid w:val="009D3C2B"/>
    <w:rsid w:val="009E000D"/>
    <w:rsid w:val="009E125C"/>
    <w:rsid w:val="009E4191"/>
    <w:rsid w:val="009E48E3"/>
    <w:rsid w:val="009F2AB1"/>
    <w:rsid w:val="009F4FAF"/>
    <w:rsid w:val="009F68F1"/>
    <w:rsid w:val="009F7907"/>
    <w:rsid w:val="00A02483"/>
    <w:rsid w:val="00A04529"/>
    <w:rsid w:val="00A0584B"/>
    <w:rsid w:val="00A126EE"/>
    <w:rsid w:val="00A17135"/>
    <w:rsid w:val="00A21A6F"/>
    <w:rsid w:val="00A24E56"/>
    <w:rsid w:val="00A26A62"/>
    <w:rsid w:val="00A3004E"/>
    <w:rsid w:val="00A35A9B"/>
    <w:rsid w:val="00A4070E"/>
    <w:rsid w:val="00A40CA0"/>
    <w:rsid w:val="00A41583"/>
    <w:rsid w:val="00A42BB5"/>
    <w:rsid w:val="00A504A7"/>
    <w:rsid w:val="00A5154A"/>
    <w:rsid w:val="00A53677"/>
    <w:rsid w:val="00A53BF2"/>
    <w:rsid w:val="00A55C97"/>
    <w:rsid w:val="00A607C8"/>
    <w:rsid w:val="00A60D68"/>
    <w:rsid w:val="00A65061"/>
    <w:rsid w:val="00A73EFA"/>
    <w:rsid w:val="00A742EC"/>
    <w:rsid w:val="00A75863"/>
    <w:rsid w:val="00A77A3B"/>
    <w:rsid w:val="00A80AA7"/>
    <w:rsid w:val="00A82AAB"/>
    <w:rsid w:val="00A9226D"/>
    <w:rsid w:val="00A92F6F"/>
    <w:rsid w:val="00A94991"/>
    <w:rsid w:val="00A97523"/>
    <w:rsid w:val="00AA08BC"/>
    <w:rsid w:val="00AA11B7"/>
    <w:rsid w:val="00AA39A1"/>
    <w:rsid w:val="00AA7824"/>
    <w:rsid w:val="00AB0FA3"/>
    <w:rsid w:val="00AB73BF"/>
    <w:rsid w:val="00AC335C"/>
    <w:rsid w:val="00AC463E"/>
    <w:rsid w:val="00AC4E01"/>
    <w:rsid w:val="00AC706D"/>
    <w:rsid w:val="00AD3BE2"/>
    <w:rsid w:val="00AD3E3D"/>
    <w:rsid w:val="00AD7F89"/>
    <w:rsid w:val="00AE1031"/>
    <w:rsid w:val="00AE1EE4"/>
    <w:rsid w:val="00AE32B0"/>
    <w:rsid w:val="00AE36EC"/>
    <w:rsid w:val="00AE6643"/>
    <w:rsid w:val="00AE7406"/>
    <w:rsid w:val="00AF1688"/>
    <w:rsid w:val="00AF46E6"/>
    <w:rsid w:val="00AF5139"/>
    <w:rsid w:val="00B04646"/>
    <w:rsid w:val="00B06EDA"/>
    <w:rsid w:val="00B1161F"/>
    <w:rsid w:val="00B11661"/>
    <w:rsid w:val="00B17B74"/>
    <w:rsid w:val="00B32B4D"/>
    <w:rsid w:val="00B4137E"/>
    <w:rsid w:val="00B50D5B"/>
    <w:rsid w:val="00B54DF7"/>
    <w:rsid w:val="00B56110"/>
    <w:rsid w:val="00B56223"/>
    <w:rsid w:val="00B56E79"/>
    <w:rsid w:val="00B57AA7"/>
    <w:rsid w:val="00B636B6"/>
    <w:rsid w:val="00B637AA"/>
    <w:rsid w:val="00B63BE2"/>
    <w:rsid w:val="00B65816"/>
    <w:rsid w:val="00B70DC2"/>
    <w:rsid w:val="00B7592C"/>
    <w:rsid w:val="00B809D3"/>
    <w:rsid w:val="00B84B66"/>
    <w:rsid w:val="00B85475"/>
    <w:rsid w:val="00B9090A"/>
    <w:rsid w:val="00B92196"/>
    <w:rsid w:val="00B9228D"/>
    <w:rsid w:val="00B929EC"/>
    <w:rsid w:val="00B932B3"/>
    <w:rsid w:val="00B933F6"/>
    <w:rsid w:val="00B934E9"/>
    <w:rsid w:val="00B94B11"/>
    <w:rsid w:val="00B9736F"/>
    <w:rsid w:val="00BA1239"/>
    <w:rsid w:val="00BA24A3"/>
    <w:rsid w:val="00BB0725"/>
    <w:rsid w:val="00BB0AE9"/>
    <w:rsid w:val="00BB78AE"/>
    <w:rsid w:val="00BC004D"/>
    <w:rsid w:val="00BC1C44"/>
    <w:rsid w:val="00BC408A"/>
    <w:rsid w:val="00BC4C84"/>
    <w:rsid w:val="00BC5023"/>
    <w:rsid w:val="00BC556C"/>
    <w:rsid w:val="00BC604C"/>
    <w:rsid w:val="00BC7679"/>
    <w:rsid w:val="00BD2714"/>
    <w:rsid w:val="00BD37B9"/>
    <w:rsid w:val="00BD42DA"/>
    <w:rsid w:val="00BD4684"/>
    <w:rsid w:val="00BD5711"/>
    <w:rsid w:val="00BE08A7"/>
    <w:rsid w:val="00BE2B88"/>
    <w:rsid w:val="00BE4022"/>
    <w:rsid w:val="00BE4391"/>
    <w:rsid w:val="00BE4E2A"/>
    <w:rsid w:val="00BF3E48"/>
    <w:rsid w:val="00C15F1B"/>
    <w:rsid w:val="00C16288"/>
    <w:rsid w:val="00C17179"/>
    <w:rsid w:val="00C17641"/>
    <w:rsid w:val="00C17D1D"/>
    <w:rsid w:val="00C25792"/>
    <w:rsid w:val="00C45923"/>
    <w:rsid w:val="00C543E7"/>
    <w:rsid w:val="00C63005"/>
    <w:rsid w:val="00C63324"/>
    <w:rsid w:val="00C70225"/>
    <w:rsid w:val="00C70B44"/>
    <w:rsid w:val="00C72198"/>
    <w:rsid w:val="00C73C7D"/>
    <w:rsid w:val="00C75005"/>
    <w:rsid w:val="00C96B8E"/>
    <w:rsid w:val="00C970DF"/>
    <w:rsid w:val="00C97878"/>
    <w:rsid w:val="00CA7E71"/>
    <w:rsid w:val="00CB2673"/>
    <w:rsid w:val="00CB6DFB"/>
    <w:rsid w:val="00CB701D"/>
    <w:rsid w:val="00CC1788"/>
    <w:rsid w:val="00CC3F0E"/>
    <w:rsid w:val="00CC4A05"/>
    <w:rsid w:val="00CD08C9"/>
    <w:rsid w:val="00CD1FE8"/>
    <w:rsid w:val="00CD38CD"/>
    <w:rsid w:val="00CD3E0C"/>
    <w:rsid w:val="00CD5565"/>
    <w:rsid w:val="00CD616C"/>
    <w:rsid w:val="00CD6D01"/>
    <w:rsid w:val="00CD75ED"/>
    <w:rsid w:val="00CE451F"/>
    <w:rsid w:val="00CE6CFF"/>
    <w:rsid w:val="00CF68D6"/>
    <w:rsid w:val="00CF7B4A"/>
    <w:rsid w:val="00D009F8"/>
    <w:rsid w:val="00D078DA"/>
    <w:rsid w:val="00D1088D"/>
    <w:rsid w:val="00D14995"/>
    <w:rsid w:val="00D166BA"/>
    <w:rsid w:val="00D204F2"/>
    <w:rsid w:val="00D206FB"/>
    <w:rsid w:val="00D20C01"/>
    <w:rsid w:val="00D2455C"/>
    <w:rsid w:val="00D24960"/>
    <w:rsid w:val="00D25023"/>
    <w:rsid w:val="00D2516A"/>
    <w:rsid w:val="00D25F41"/>
    <w:rsid w:val="00D27F8C"/>
    <w:rsid w:val="00D33843"/>
    <w:rsid w:val="00D5144E"/>
    <w:rsid w:val="00D54A6F"/>
    <w:rsid w:val="00D56234"/>
    <w:rsid w:val="00D57653"/>
    <w:rsid w:val="00D57D57"/>
    <w:rsid w:val="00D62E42"/>
    <w:rsid w:val="00D63E5B"/>
    <w:rsid w:val="00D645D4"/>
    <w:rsid w:val="00D67EC9"/>
    <w:rsid w:val="00D706AD"/>
    <w:rsid w:val="00D772FB"/>
    <w:rsid w:val="00D808ED"/>
    <w:rsid w:val="00D9079A"/>
    <w:rsid w:val="00D911EC"/>
    <w:rsid w:val="00D96F3C"/>
    <w:rsid w:val="00DA1AA0"/>
    <w:rsid w:val="00DA2F74"/>
    <w:rsid w:val="00DA451B"/>
    <w:rsid w:val="00DA512B"/>
    <w:rsid w:val="00DC1F0C"/>
    <w:rsid w:val="00DC44A8"/>
    <w:rsid w:val="00DC476D"/>
    <w:rsid w:val="00DC4A7F"/>
    <w:rsid w:val="00DC6FDF"/>
    <w:rsid w:val="00DD4F0A"/>
    <w:rsid w:val="00DE4BEE"/>
    <w:rsid w:val="00DE5B3D"/>
    <w:rsid w:val="00DE7112"/>
    <w:rsid w:val="00DE7D31"/>
    <w:rsid w:val="00DF19BE"/>
    <w:rsid w:val="00DF3B44"/>
    <w:rsid w:val="00E07CC3"/>
    <w:rsid w:val="00E11763"/>
    <w:rsid w:val="00E117F6"/>
    <w:rsid w:val="00E11D75"/>
    <w:rsid w:val="00E1372E"/>
    <w:rsid w:val="00E16933"/>
    <w:rsid w:val="00E21D30"/>
    <w:rsid w:val="00E24957"/>
    <w:rsid w:val="00E24D9A"/>
    <w:rsid w:val="00E27805"/>
    <w:rsid w:val="00E27A11"/>
    <w:rsid w:val="00E30497"/>
    <w:rsid w:val="00E324A3"/>
    <w:rsid w:val="00E358A2"/>
    <w:rsid w:val="00E35C9A"/>
    <w:rsid w:val="00E3771B"/>
    <w:rsid w:val="00E37895"/>
    <w:rsid w:val="00E40979"/>
    <w:rsid w:val="00E43F26"/>
    <w:rsid w:val="00E45982"/>
    <w:rsid w:val="00E52A36"/>
    <w:rsid w:val="00E60707"/>
    <w:rsid w:val="00E62EC0"/>
    <w:rsid w:val="00E6378B"/>
    <w:rsid w:val="00E63EC3"/>
    <w:rsid w:val="00E653DA"/>
    <w:rsid w:val="00E65958"/>
    <w:rsid w:val="00E74DED"/>
    <w:rsid w:val="00E80F7C"/>
    <w:rsid w:val="00E84FE5"/>
    <w:rsid w:val="00E879A5"/>
    <w:rsid w:val="00E879FC"/>
    <w:rsid w:val="00E90678"/>
    <w:rsid w:val="00E90F28"/>
    <w:rsid w:val="00E91583"/>
    <w:rsid w:val="00EA1147"/>
    <w:rsid w:val="00EA2574"/>
    <w:rsid w:val="00EA2F1F"/>
    <w:rsid w:val="00EA3F2E"/>
    <w:rsid w:val="00EA57EC"/>
    <w:rsid w:val="00EA6208"/>
    <w:rsid w:val="00EA65FF"/>
    <w:rsid w:val="00EA7AE1"/>
    <w:rsid w:val="00EB120E"/>
    <w:rsid w:val="00EB34C8"/>
    <w:rsid w:val="00EB46E2"/>
    <w:rsid w:val="00EB5E25"/>
    <w:rsid w:val="00EC0045"/>
    <w:rsid w:val="00EC06F0"/>
    <w:rsid w:val="00ED2EC4"/>
    <w:rsid w:val="00ED2F79"/>
    <w:rsid w:val="00ED3A0C"/>
    <w:rsid w:val="00ED452E"/>
    <w:rsid w:val="00EE1D4A"/>
    <w:rsid w:val="00EE3CDA"/>
    <w:rsid w:val="00EF37A8"/>
    <w:rsid w:val="00EF446E"/>
    <w:rsid w:val="00EF531F"/>
    <w:rsid w:val="00F03B2A"/>
    <w:rsid w:val="00F05FE8"/>
    <w:rsid w:val="00F0609D"/>
    <w:rsid w:val="00F06D86"/>
    <w:rsid w:val="00F13D87"/>
    <w:rsid w:val="00F149E5"/>
    <w:rsid w:val="00F15E33"/>
    <w:rsid w:val="00F17DA2"/>
    <w:rsid w:val="00F22EC0"/>
    <w:rsid w:val="00F25C47"/>
    <w:rsid w:val="00F27D7B"/>
    <w:rsid w:val="00F31D34"/>
    <w:rsid w:val="00F342A1"/>
    <w:rsid w:val="00F36FBA"/>
    <w:rsid w:val="00F37B65"/>
    <w:rsid w:val="00F44D36"/>
    <w:rsid w:val="00F46262"/>
    <w:rsid w:val="00F4795D"/>
    <w:rsid w:val="00F50A61"/>
    <w:rsid w:val="00F525CD"/>
    <w:rsid w:val="00F5286C"/>
    <w:rsid w:val="00F52E12"/>
    <w:rsid w:val="00F55A67"/>
    <w:rsid w:val="00F55B41"/>
    <w:rsid w:val="00F571BE"/>
    <w:rsid w:val="00F601CC"/>
    <w:rsid w:val="00F63258"/>
    <w:rsid w:val="00F638CA"/>
    <w:rsid w:val="00F657C5"/>
    <w:rsid w:val="00F7391B"/>
    <w:rsid w:val="00F7510E"/>
    <w:rsid w:val="00F779E7"/>
    <w:rsid w:val="00F845AC"/>
    <w:rsid w:val="00F900B4"/>
    <w:rsid w:val="00F9251F"/>
    <w:rsid w:val="00FA0F2E"/>
    <w:rsid w:val="00FA4DB1"/>
    <w:rsid w:val="00FB3F2A"/>
    <w:rsid w:val="00FB77DB"/>
    <w:rsid w:val="00FC3593"/>
    <w:rsid w:val="00FC42E0"/>
    <w:rsid w:val="00FD0036"/>
    <w:rsid w:val="00FD0F78"/>
    <w:rsid w:val="00FD117D"/>
    <w:rsid w:val="00FD72E3"/>
    <w:rsid w:val="00FE06FC"/>
    <w:rsid w:val="00FE757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66BA"/>
    <w:rPr>
      <w:rFonts w:ascii="Times New Roman" w:hAnsi="Times New Roman"/>
      <w:b w:val="0"/>
      <w:i w:val="0"/>
      <w:sz w:val="22"/>
    </w:rPr>
  </w:style>
  <w:style w:type="paragraph" w:styleId="NoSpacing">
    <w:name w:val="No Spacing"/>
    <w:uiPriority w:val="1"/>
    <w:qFormat/>
    <w:rsid w:val="00D166BA"/>
    <w:pPr>
      <w:spacing w:after="0" w:line="240" w:lineRule="auto"/>
    </w:pPr>
  </w:style>
  <w:style w:type="paragraph" w:customStyle="1" w:styleId="scemptylineheader">
    <w:name w:val="sc_emptyline_header"/>
    <w:qFormat/>
    <w:rsid w:val="00D166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66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66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66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66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66BA"/>
    <w:rPr>
      <w:color w:val="808080"/>
    </w:rPr>
  </w:style>
  <w:style w:type="paragraph" w:customStyle="1" w:styleId="scdirectionallanguage">
    <w:name w:val="sc_directional_language"/>
    <w:qFormat/>
    <w:rsid w:val="00D166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66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66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66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66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66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66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66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66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66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66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66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6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66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66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66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66BA"/>
    <w:rPr>
      <w:rFonts w:ascii="Times New Roman" w:hAnsi="Times New Roman"/>
      <w:color w:val="auto"/>
      <w:sz w:val="22"/>
    </w:rPr>
  </w:style>
  <w:style w:type="paragraph" w:customStyle="1" w:styleId="scclippagebillheader">
    <w:name w:val="sc_clip_page_bill_header"/>
    <w:qFormat/>
    <w:rsid w:val="00D166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66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66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6BA"/>
    <w:rPr>
      <w:lang w:val="en-US"/>
    </w:rPr>
  </w:style>
  <w:style w:type="paragraph" w:styleId="Footer">
    <w:name w:val="footer"/>
    <w:basedOn w:val="Normal"/>
    <w:link w:val="FooterChar"/>
    <w:uiPriority w:val="99"/>
    <w:unhideWhenUsed/>
    <w:rsid w:val="00D1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6BA"/>
    <w:rPr>
      <w:lang w:val="en-US"/>
    </w:rPr>
  </w:style>
  <w:style w:type="paragraph" w:styleId="ListParagraph">
    <w:name w:val="List Paragraph"/>
    <w:basedOn w:val="Normal"/>
    <w:uiPriority w:val="34"/>
    <w:qFormat/>
    <w:rsid w:val="00D166BA"/>
    <w:pPr>
      <w:ind w:left="720"/>
      <w:contextualSpacing/>
    </w:pPr>
  </w:style>
  <w:style w:type="paragraph" w:customStyle="1" w:styleId="scbillfooter">
    <w:name w:val="sc_bill_footer"/>
    <w:qFormat/>
    <w:rsid w:val="00D166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66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66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66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66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6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66BA"/>
    <w:pPr>
      <w:widowControl w:val="0"/>
      <w:suppressAutoHyphens/>
      <w:spacing w:after="0" w:line="360" w:lineRule="auto"/>
    </w:pPr>
    <w:rPr>
      <w:rFonts w:ascii="Times New Roman" w:hAnsi="Times New Roman"/>
      <w:lang w:val="en-US"/>
    </w:rPr>
  </w:style>
  <w:style w:type="paragraph" w:customStyle="1" w:styleId="sctableln">
    <w:name w:val="sc_table_ln"/>
    <w:qFormat/>
    <w:rsid w:val="00D166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66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66BA"/>
    <w:rPr>
      <w:strike/>
      <w:dstrike w:val="0"/>
    </w:rPr>
  </w:style>
  <w:style w:type="character" w:customStyle="1" w:styleId="scinsert">
    <w:name w:val="sc_insert"/>
    <w:uiPriority w:val="1"/>
    <w:qFormat/>
    <w:rsid w:val="00D166BA"/>
    <w:rPr>
      <w:caps w:val="0"/>
      <w:smallCaps w:val="0"/>
      <w:strike w:val="0"/>
      <w:dstrike w:val="0"/>
      <w:vanish w:val="0"/>
      <w:u w:val="single"/>
      <w:vertAlign w:val="baseline"/>
    </w:rPr>
  </w:style>
  <w:style w:type="character" w:customStyle="1" w:styleId="scinsertred">
    <w:name w:val="sc_insert_red"/>
    <w:uiPriority w:val="1"/>
    <w:qFormat/>
    <w:rsid w:val="00D166BA"/>
    <w:rPr>
      <w:caps w:val="0"/>
      <w:smallCaps w:val="0"/>
      <w:strike w:val="0"/>
      <w:dstrike w:val="0"/>
      <w:vanish w:val="0"/>
      <w:color w:val="FF0000"/>
      <w:u w:val="single"/>
      <w:vertAlign w:val="baseline"/>
    </w:rPr>
  </w:style>
  <w:style w:type="character" w:customStyle="1" w:styleId="scinsertblue">
    <w:name w:val="sc_insert_blue"/>
    <w:uiPriority w:val="1"/>
    <w:qFormat/>
    <w:rsid w:val="00D166BA"/>
    <w:rPr>
      <w:caps w:val="0"/>
      <w:smallCaps w:val="0"/>
      <w:strike w:val="0"/>
      <w:dstrike w:val="0"/>
      <w:vanish w:val="0"/>
      <w:color w:val="0070C0"/>
      <w:u w:val="single"/>
      <w:vertAlign w:val="baseline"/>
    </w:rPr>
  </w:style>
  <w:style w:type="character" w:customStyle="1" w:styleId="scstrikered">
    <w:name w:val="sc_strike_red"/>
    <w:uiPriority w:val="1"/>
    <w:qFormat/>
    <w:rsid w:val="00D166BA"/>
    <w:rPr>
      <w:strike/>
      <w:dstrike w:val="0"/>
      <w:color w:val="FF0000"/>
    </w:rPr>
  </w:style>
  <w:style w:type="character" w:customStyle="1" w:styleId="scstrikeblue">
    <w:name w:val="sc_strike_blue"/>
    <w:uiPriority w:val="1"/>
    <w:qFormat/>
    <w:rsid w:val="00D166BA"/>
    <w:rPr>
      <w:strike/>
      <w:dstrike w:val="0"/>
      <w:color w:val="0070C0"/>
    </w:rPr>
  </w:style>
  <w:style w:type="character" w:customStyle="1" w:styleId="scinsertbluenounderline">
    <w:name w:val="sc_insert_blue_no_underline"/>
    <w:uiPriority w:val="1"/>
    <w:qFormat/>
    <w:rsid w:val="00D166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66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66BA"/>
    <w:rPr>
      <w:strike/>
      <w:dstrike w:val="0"/>
      <w:color w:val="0070C0"/>
      <w:lang w:val="en-US"/>
    </w:rPr>
  </w:style>
  <w:style w:type="character" w:customStyle="1" w:styleId="scstrikerednoncodified">
    <w:name w:val="sc_strike_red_non_codified"/>
    <w:uiPriority w:val="1"/>
    <w:qFormat/>
    <w:rsid w:val="00D166BA"/>
    <w:rPr>
      <w:strike/>
      <w:dstrike w:val="0"/>
      <w:color w:val="FF0000"/>
    </w:rPr>
  </w:style>
  <w:style w:type="paragraph" w:customStyle="1" w:styleId="scbillsiglines">
    <w:name w:val="sc_bill_sig_lines"/>
    <w:qFormat/>
    <w:rsid w:val="00D166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66BA"/>
    <w:rPr>
      <w:bdr w:val="none" w:sz="0" w:space="0" w:color="auto"/>
      <w:shd w:val="clear" w:color="auto" w:fill="FEC6C6"/>
    </w:rPr>
  </w:style>
  <w:style w:type="character" w:customStyle="1" w:styleId="screstoreblue">
    <w:name w:val="sc_restore_blue"/>
    <w:uiPriority w:val="1"/>
    <w:qFormat/>
    <w:rsid w:val="00D166BA"/>
    <w:rPr>
      <w:color w:val="4472C4" w:themeColor="accent1"/>
      <w:bdr w:val="none" w:sz="0" w:space="0" w:color="auto"/>
      <w:shd w:val="clear" w:color="auto" w:fill="auto"/>
    </w:rPr>
  </w:style>
  <w:style w:type="character" w:customStyle="1" w:styleId="screstorered">
    <w:name w:val="sc_restore_red"/>
    <w:uiPriority w:val="1"/>
    <w:qFormat/>
    <w:rsid w:val="00D166BA"/>
    <w:rPr>
      <w:color w:val="FF0000"/>
      <w:bdr w:val="none" w:sz="0" w:space="0" w:color="auto"/>
      <w:shd w:val="clear" w:color="auto" w:fill="auto"/>
    </w:rPr>
  </w:style>
  <w:style w:type="character" w:customStyle="1" w:styleId="scstrikenewblue">
    <w:name w:val="sc_strike_new_blue"/>
    <w:uiPriority w:val="1"/>
    <w:qFormat/>
    <w:rsid w:val="00D166BA"/>
    <w:rPr>
      <w:strike w:val="0"/>
      <w:dstrike/>
      <w:color w:val="0070C0"/>
      <w:u w:val="none"/>
    </w:rPr>
  </w:style>
  <w:style w:type="character" w:customStyle="1" w:styleId="scstrikenewred">
    <w:name w:val="sc_strike_new_red"/>
    <w:uiPriority w:val="1"/>
    <w:qFormat/>
    <w:rsid w:val="00D166BA"/>
    <w:rPr>
      <w:strike w:val="0"/>
      <w:dstrike/>
      <w:color w:val="FF0000"/>
      <w:u w:val="none"/>
    </w:rPr>
  </w:style>
  <w:style w:type="character" w:customStyle="1" w:styleId="scamendsenate">
    <w:name w:val="sc_amend_senate"/>
    <w:uiPriority w:val="1"/>
    <w:qFormat/>
    <w:rsid w:val="00D166BA"/>
    <w:rPr>
      <w:bdr w:val="none" w:sz="0" w:space="0" w:color="auto"/>
      <w:shd w:val="clear" w:color="auto" w:fill="FFF2CC" w:themeFill="accent4" w:themeFillTint="33"/>
    </w:rPr>
  </w:style>
  <w:style w:type="character" w:customStyle="1" w:styleId="scamendhouse">
    <w:name w:val="sc_amend_house"/>
    <w:uiPriority w:val="1"/>
    <w:qFormat/>
    <w:rsid w:val="00D166BA"/>
    <w:rPr>
      <w:bdr w:val="none" w:sz="0" w:space="0" w:color="auto"/>
      <w:shd w:val="clear" w:color="auto" w:fill="E2EFD9" w:themeFill="accent6" w:themeFillTint="33"/>
    </w:rPr>
  </w:style>
  <w:style w:type="paragraph" w:styleId="Revision">
    <w:name w:val="Revision"/>
    <w:hidden/>
    <w:uiPriority w:val="99"/>
    <w:semiHidden/>
    <w:rsid w:val="00627D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amp;session=126&amp;summary=B" TargetMode="External" Id="R2a492788b0ea4457" /><Relationship Type="http://schemas.openxmlformats.org/officeDocument/2006/relationships/hyperlink" Target="https://www.scstatehouse.gov/sess126_2025-2026/prever/43_20241211.docx" TargetMode="External" Id="Rd9040c32e1bd436b" /><Relationship Type="http://schemas.openxmlformats.org/officeDocument/2006/relationships/hyperlink" Target="h:\sj\20250114.docx" TargetMode="External" Id="Rffa12e5aac344f94" /><Relationship Type="http://schemas.openxmlformats.org/officeDocument/2006/relationships/hyperlink" Target="h:\sj\20250114.docx" TargetMode="External" Id="Ref0762bebb0f4b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4D6"/>
    <w:rsid w:val="001B20DA"/>
    <w:rsid w:val="001C48FD"/>
    <w:rsid w:val="002A7C8A"/>
    <w:rsid w:val="002D4365"/>
    <w:rsid w:val="002E0D15"/>
    <w:rsid w:val="003E4FBC"/>
    <w:rsid w:val="003F4940"/>
    <w:rsid w:val="004E2BB5"/>
    <w:rsid w:val="00537763"/>
    <w:rsid w:val="00580C56"/>
    <w:rsid w:val="00696A10"/>
    <w:rsid w:val="006B363F"/>
    <w:rsid w:val="006B422E"/>
    <w:rsid w:val="007070D2"/>
    <w:rsid w:val="007758FE"/>
    <w:rsid w:val="00776F2C"/>
    <w:rsid w:val="007870EE"/>
    <w:rsid w:val="00873DDF"/>
    <w:rsid w:val="008A2DC5"/>
    <w:rsid w:val="008F7723"/>
    <w:rsid w:val="009031EF"/>
    <w:rsid w:val="00912A5F"/>
    <w:rsid w:val="00940EED"/>
    <w:rsid w:val="00985255"/>
    <w:rsid w:val="009C3651"/>
    <w:rsid w:val="009E125C"/>
    <w:rsid w:val="00A51DBA"/>
    <w:rsid w:val="00B20DA6"/>
    <w:rsid w:val="00B457AF"/>
    <w:rsid w:val="00B636B6"/>
    <w:rsid w:val="00BE2B88"/>
    <w:rsid w:val="00C818FB"/>
    <w:rsid w:val="00CC0451"/>
    <w:rsid w:val="00D24960"/>
    <w:rsid w:val="00D251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30323bc-5f2c-445a-b8d7-0e6bc67a7e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3bc9d69-7ea6-4333-b55c-99400aa48de5</T_BILL_REQUEST_REQUEST>
  <T_BILL_R_ORIGINALDRAFT>c91a1227-4632-4985-a430-6cb9b08e446d</T_BILL_R_ORIGINALDRAFT>
  <T_BILL_SPONSOR_SPONSOR>4722dce0-6e5f-407d-8013-4961c5f2e3f7</T_BILL_SPONSOR_SPONSOR>
  <T_BILL_T_BILLNAME>[0043]</T_BILL_T_BILLNAME>
  <T_BILL_T_BILLNUMBER>43</T_BILL_T_BILLNUMBER>
  <T_BILL_T_BILLTITLE>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T_BILL_T_BILLTITLE>
  <T_BILL_T_CHAMBER>senate</T_BILL_T_CHAMBER>
  <T_BILL_T_FILENAME> </T_BILL_T_FILENAME>
  <T_BILL_T_LEGTYPE>bill_statewide</T_BILL_T_LEGTYPE>
  <T_BILL_T_RATNUMBERSTRING>SNone</T_BILL_T_RATNUMBERSTRING>
  <T_BILL_T_SECTIONS>[{"SectionUUID":"a05d0f45-a939-4f02-bf79-e9a06485d683","SectionName":"code_section","SectionNumber":1,"SectionType":"code_section","CodeSections":[{"CodeSectionBookmarkName":"ns_T15C3N900_17d49fed9","IsConstitutionSection":false,"Identity":"15-3-900","IsNew":true,"SubSections":[],"TitleRelatedTo":"","TitleSoAsTo":"","Deleted":false},{"CodeSectionBookmarkName":"ns_T15C3N910_504864ca0","IsConstitutionSection":false,"Identity":"15-3-910","IsNew":true,"SubSections":[{"Level":1,"Identity":"T15C3N910SA","SubSectionBookmarkName":"ss_T15C3N910SA_lv1_0d6a6e2e2","IsNewSubSection":false,"SubSectionReplacement":""},{"Level":2,"Identity":"T15C3N910S1","SubSectionBookmarkName":"ss_T15C3N910S1_lv2_3112fa8f4","IsNewSubSection":false,"SubSectionReplacement":""},{"Level":2,"Identity":"T15C3N910S2","SubSectionBookmarkName":"ss_T15C3N910S2_lv2_5ef2e903c","IsNewSubSection":false,"SubSectionReplacement":""},{"Level":1,"Identity":"T15C3N910SB","SubSectionBookmarkName":"ss_T15C3N910SB_lv1_17384e4ba","IsNewSubSection":false,"SubSectionReplacement":""},{"Level":2,"Identity":"T15C3N910S1","SubSectionBookmarkName":"ss_T15C3N910S1_lv2_cfedc3132","IsNewSubSection":false,"SubSectionReplacement":""},{"Level":2,"Identity":"T15C3N910S2","SubSectionBookmarkName":"ss_T15C3N910S2_lv2_f75d77121","IsNewSubSection":false,"SubSectionReplacement":""},{"Level":2,"Identity":"T15C3N910S3","SubSectionBookmarkName":"ss_T15C3N910S3_lv2_fb48f9c8c","IsNewSubSection":false,"SubSectionReplacement":""},{"Level":1,"Identity":"T15C3N910SC","SubSectionBookmarkName":"ss_T15C3N910SC_lv1_5ac928db1","IsNewSubSection":false,"SubSectionReplacement":""},{"Level":2,"Identity":"T15C3N910S1","SubSectionBookmarkName":"ss_T15C3N910S1_lv2_44bc2f6e4","IsNewSubSection":false,"SubSectionReplacement":""},{"Level":2,"Identity":"T15C3N910S2","SubSectionBookmarkName":"ss_T15C3N910S2_lv2_ca47dc8d0","IsNewSubSection":false,"SubSectionReplacement":""}],"TitleRelatedTo":"","TitleSoAsTo":"","Deleted":false},{"CodeSectionBookmarkName":"ns_T15C3N920_494b2cc5d","IsConstitutionSection":false,"Identity":"15-3-920","IsNew":true,"SubSections":[],"TitleRelatedTo":"","TitleSoAsTo":"","Deleted":false},{"CodeSectionBookmarkName":"ns_T15C3N930_f53fd4f6d","IsConstitutionSection":false,"Identity":"15-3-930","IsNew":true,"SubSections":[{"Level":1,"Identity":"T15C3N930SA","SubSectionBookmarkName":"ss_T15C3N930SA_lv1_4699b4a02","IsNewSubSection":false,"SubSectionReplacement":""},{"Level":2,"Identity":"T15C3N930S1","SubSectionBookmarkName":"ss_T15C3N930S1_lv2_3c4325dd7","IsNewSubSection":false,"SubSectionReplacement":""},{"Level":2,"Identity":"T15C3N930S2","SubSectionBookmarkName":"ss_T15C3N930S2_lv2_dd4fea28c","IsNewSubSection":false,"SubSectionReplacement":""},{"Level":1,"Identity":"T15C3N930SB","SubSectionBookmarkName":"ss_T15C3N930SB_lv1_7b39c70e9","IsNewSubSection":false,"SubSectionReplacement":""},{"Level":1,"Identity":"T15C3N930SC","SubSectionBookmarkName":"ss_T15C3N930SC_lv1_039b1bb83","IsNewSubSection":false,"SubSectionReplacement":""},{"Level":1,"Identity":"T15C3N930SD","SubSectionBookmarkName":"ss_T15C3N930SD_lv1_58f6a47d7","IsNewSubSection":false,"SubSectionReplacement":""},{"Level":1,"Identity":"T15C3N930SE","SubSectionBookmarkName":"ss_T15C3N930SE_lv1_e4e3cfd9c","IsNewSubSection":false,"SubSectionReplacement":""},{"Level":1,"Identity":"T15C3N930SF","SubSectionBookmarkName":"ss_T15C3N930SF_lv1_561889cd8","IsNewSubSection":false,"SubSectionReplacement":""},{"Level":2,"Identity":"T15C3N930S1","SubSectionBookmarkName":"ss_T15C3N930S1_lv2_08f64823c","IsNewSubSection":false,"SubSectionReplacement":""},{"Level":2,"Identity":"T15C3N930S2","SubSectionBookmarkName":"ss_T15C3N930S2_lv2_9674bd498","IsNewSubSection":false,"SubSectionReplacement":""}],"TitleRelatedTo":"","TitleSoAsTo":"","Deleted":false},{"CodeSectionBookmarkName":"ns_T15C3N940_a6e26e463","IsConstitutionSection":false,"Identity":"15-3-940","IsNew":true,"SubSections":[{"Level":1,"Identity":"T15C3N940SA","SubSectionBookmarkName":"ss_T15C3N940SA_lv1_aad851e70","IsNewSubSection":false,"SubSectionReplacement":""},{"Level":2,"Identity":"T15C3N940S1","SubSectionBookmarkName":"ss_T15C3N940S1_lv2_27aa60547","IsNewSubSection":false,"SubSectionReplacement":""},{"Level":2,"Identity":"T15C3N940S2","SubSectionBookmarkName":"ss_T15C3N940S2_lv2_a1c142002","IsNewSubSection":false,"SubSectionReplacement":""},{"Level":1,"Identity":"T15C3N940SB","SubSectionBookmarkName":"ss_T15C3N940SB_lv1_b6173bb82","IsNewSubSection":false,"SubSectionReplacement":""}],"TitleRelatedTo":"","TitleSoAsTo":"","Deleted":false},{"CodeSectionBookmarkName":"ns_T15C3N950_c8198945b","IsConstitutionSection":false,"Identity":"15-3-950","IsNew":true,"SubSections":[],"TitleRelatedTo":"","TitleSoAsTo":"","Deleted":false},{"CodeSectionBookmarkName":"ns_T15C3N960_f2387d6a7","IsConstitutionSection":false,"Identity":"15-3-960","IsNew":true,"SubSections":[{"Level":1,"Identity":"T15C3N960SA","SubSectionBookmarkName":"ss_T15C3N960SA_lv1_f0e1e77ba","IsNewSubSection":false,"SubSectionReplacement":""},{"Level":2,"Identity":"T15C3N960S1","SubSectionBookmarkName":"ss_T15C3N960S1_lv2_ca6f68c12","IsNewSubSection":false,"SubSectionReplacement":""},{"Level":2,"Identity":"T15C3N960S2","SubSectionBookmarkName":"ss_T15C3N960S2_lv2_6906720a4","IsNewSubSection":false,"SubSectionReplacement":""},{"Level":2,"Identity":"T15C3N960S3","SubSectionBookmarkName":"ss_T15C3N960S3_lv2_f7631446e","IsNewSubSection":false,"SubSectionReplacement":""},{"Level":3,"Identity":"T15C3N960Sa","SubSectionBookmarkName":"ss_T15C3N960Sa_lv3_61bf5911a","IsNewSubSection":false,"SubSectionReplacement":""},{"Level":3,"Identity":"T15C3N960Sb","SubSectionBookmarkName":"ss_T15C3N960Sb_lv3_ccee5a60c","IsNewSubSection":false,"SubSectionReplacement":""},{"Level":1,"Identity":"T15C3N960SB","SubSectionBookmarkName":"ss_T15C3N960SB_lv1_eff183ae7","IsNewSubSection":false,"SubSectionReplacement":""},{"Level":1,"Identity":"T15C3N960SC","SubSectionBookmarkName":"ss_T15C3N960SC_lv1_7fca9736d","IsNewSubSection":false,"SubSectionReplacement":""}],"TitleRelatedTo":"","TitleSoAsTo":"","Deleted":false},{"CodeSectionBookmarkName":"ns_T15C3N970_be8b3172d","IsConstitutionSection":false,"Identity":"15-3-970","IsNew":true,"SubSections":[],"TitleRelatedTo":"","TitleSoAsTo":"","Deleted":false},{"CodeSectionBookmarkName":"ns_T15C3N980_658c48823","IsConstitutionSection":false,"Identity":"15-3-980","IsNew":true,"SubSections":[{"Level":1,"Identity":"T15C3N980S1","SubSectionBookmarkName":"ss_T15C3N980S1_lv1_a32860eeb","IsNewSubSection":false,"SubSectionReplacement":""},{"Level":1,"Identity":"T15C3N980S2","SubSectionBookmarkName":"ss_T15C3N980S2_lv1_a11561da1","IsNewSubSection":false,"SubSectionReplacement":""}],"TitleRelatedTo":"","TitleSoAsTo":"","Deleted":false},{"CodeSectionBookmarkName":"ns_T15C3N990_5c9784344","IsConstitutionSection":false,"Identity":"15-3-990","IsNew":true,"SubSections":[],"TitleRelatedTo":"","TitleSoAsTo":"","Deleted":false}],"TitleText":"","DisableControls":false,"Deleted":false,"RepealItems":[],"SectionBookmarkName":"bs_num_1_52547b41c"},{"SectionUUID":"07859fd7-53f9-47fb-a8c3-27dd5798de5d","SectionName":"Severability","SectionNumber":2,"SectionType":"new","CodeSections":[],"TitleText":"","DisableControls":false,"Deleted":false,"RepealItems":[],"SectionBookmarkName":"bs_num_2_671ec3b43"},{"SectionUUID":"8f03ca95-8faa-4d43-a9c2-8afc498075bd","SectionName":"standard_eff_date_section","SectionNumber":3,"SectionType":"drafting_clause","CodeSections":[],"TitleText":"","DisableControls":false,"Deleted":false,"RepealItems":[],"SectionBookmarkName":"bs_num_3_lastsection"}]</T_BILL_T_SECTIONS>
  <T_BILL_T_SUBJECT>SC Public Expression Protection Act</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6634</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7:01:00Z</cp:lastPrinted>
  <dcterms:created xsi:type="dcterms:W3CDTF">2024-12-10T20:22:00Z</dcterms:created>
  <dcterms:modified xsi:type="dcterms:W3CDTF">2024-12-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